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09B68" w14:textId="3554D7A2" w:rsidR="00932DE9" w:rsidRPr="002500CA" w:rsidRDefault="00D54ED1" w:rsidP="00932DE9">
      <w:pPr>
        <w:jc w:val="center"/>
        <w:rPr>
          <w:rFonts w:asciiTheme="majorBidi" w:hAnsiTheme="majorBidi" w:cstheme="majorBidi"/>
          <w:b/>
          <w:bCs/>
          <w:sz w:val="24"/>
          <w:rtl/>
        </w:rPr>
      </w:pPr>
      <w:r>
        <w:rPr>
          <w:rFonts w:asciiTheme="majorBidi" w:hAnsiTheme="majorBidi" w:cstheme="majorBidi"/>
          <w:b/>
          <w:bCs/>
          <w:sz w:val="24"/>
        </w:rPr>
        <w:t>Course Syllabus</w:t>
      </w:r>
    </w:p>
    <w:p w14:paraId="3626BDCC" w14:textId="77777777" w:rsidR="00932DE9" w:rsidRPr="00387FDA" w:rsidRDefault="00932DE9" w:rsidP="00932DE9">
      <w:pPr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W w:w="102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76"/>
        <w:gridCol w:w="3556"/>
        <w:gridCol w:w="3069"/>
        <w:gridCol w:w="3069"/>
      </w:tblGrid>
      <w:tr w:rsidR="00932DE9" w:rsidRPr="0003236B" w14:paraId="2F1EA673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074C0CDC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br w:type="page"/>
              <w:t>1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0B960DEB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Course title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16A0BA7A" w14:textId="13A61E35" w:rsidR="00932DE9" w:rsidRPr="0003236B" w:rsidRDefault="00A13781" w:rsidP="00A1378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gr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Business Cooperatives </w:t>
            </w:r>
            <w:r w:rsidR="00D54ED1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32DE9" w:rsidRPr="0003236B" w14:paraId="2787EEA5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45E4523C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3339412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Course number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4CC4734B" w14:textId="146D355D" w:rsidR="00932DE9" w:rsidRPr="0003236B" w:rsidRDefault="00D54ED1" w:rsidP="00A1378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</w:t>
            </w:r>
            <w:r w:rsidR="00633DDF">
              <w:rPr>
                <w:rFonts w:ascii="Times New Roman" w:hAnsi="Times New Roman"/>
                <w:sz w:val="24"/>
              </w:rPr>
              <w:t>353</w:t>
            </w:r>
            <w:r w:rsidR="00A13781">
              <w:rPr>
                <w:rFonts w:ascii="Times New Roman" w:hAnsi="Times New Roman"/>
                <w:sz w:val="24"/>
              </w:rPr>
              <w:t>27</w:t>
            </w:r>
          </w:p>
        </w:tc>
      </w:tr>
      <w:tr w:rsidR="008F424B" w:rsidRPr="0003236B" w14:paraId="27356536" w14:textId="77777777" w:rsidTr="007B21FF">
        <w:trPr>
          <w:trHeight w:val="307"/>
          <w:jc w:val="center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24DB0716" w14:textId="77777777" w:rsidR="008F424B" w:rsidRPr="0003236B" w:rsidRDefault="008F424B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3556" w:type="dxa"/>
            <w:shd w:val="clear" w:color="auto" w:fill="auto"/>
          </w:tcPr>
          <w:p w14:paraId="01AB93FD" w14:textId="77777777" w:rsidR="008F424B" w:rsidRPr="0003236B" w:rsidRDefault="008F424B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Credit hours</w:t>
            </w:r>
          </w:p>
        </w:tc>
        <w:tc>
          <w:tcPr>
            <w:tcW w:w="3069" w:type="dxa"/>
            <w:shd w:val="clear" w:color="auto" w:fill="auto"/>
          </w:tcPr>
          <w:p w14:paraId="0E548B0E" w14:textId="62CE7BAC" w:rsidR="008F424B" w:rsidRPr="0003236B" w:rsidRDefault="00D54ED1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069" w:type="dxa"/>
            <w:shd w:val="clear" w:color="auto" w:fill="auto"/>
          </w:tcPr>
          <w:p w14:paraId="2E58FED8" w14:textId="06B5FA6B" w:rsidR="008F424B" w:rsidRPr="0003236B" w:rsidRDefault="008F424B" w:rsidP="00EC0CD2">
            <w:pPr>
              <w:rPr>
                <w:rFonts w:ascii="Times New Roman" w:hAnsi="Times New Roman"/>
                <w:sz w:val="24"/>
              </w:rPr>
            </w:pPr>
          </w:p>
        </w:tc>
      </w:tr>
      <w:tr w:rsidR="00932DE9" w:rsidRPr="0003236B" w14:paraId="4A3C8FD4" w14:textId="77777777" w:rsidTr="00EC0CD2">
        <w:trPr>
          <w:trHeight w:val="307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14:paraId="467890B3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56" w:type="dxa"/>
            <w:shd w:val="clear" w:color="auto" w:fill="auto"/>
          </w:tcPr>
          <w:p w14:paraId="1A53F2D4" w14:textId="77777777" w:rsidR="00932DE9" w:rsidRPr="008F424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F424B">
              <w:rPr>
                <w:rFonts w:ascii="Times New Roman" w:hAnsi="Times New Roman"/>
                <w:b/>
                <w:bCs/>
                <w:sz w:val="24"/>
              </w:rPr>
              <w:t>Contact hours (theory, practical)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219773A7" w14:textId="561F9E57" w:rsidR="00932DE9" w:rsidRPr="0003236B" w:rsidRDefault="00D54ED1" w:rsidP="00A1378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lectures a week</w:t>
            </w:r>
            <w:r w:rsidR="00633DD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32DE9" w:rsidRPr="0003236B" w14:paraId="55F4853A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1066A0C5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4C32567F" w14:textId="4102A936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Prerequisites/co</w:t>
            </w:r>
            <w:r w:rsidR="00991164">
              <w:rPr>
                <w:rFonts w:ascii="Times New Roman" w:hAnsi="Times New Roman"/>
                <w:b/>
                <w:bCs/>
                <w:sz w:val="24"/>
              </w:rPr>
              <w:t>-</w:t>
            </w:r>
            <w:bookmarkStart w:id="0" w:name="_GoBack"/>
            <w:bookmarkEnd w:id="0"/>
            <w:r w:rsidRPr="0003236B">
              <w:rPr>
                <w:rFonts w:ascii="Times New Roman" w:hAnsi="Times New Roman"/>
                <w:b/>
                <w:bCs/>
                <w:sz w:val="24"/>
              </w:rPr>
              <w:t>requisites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422D1111" w14:textId="7277553C" w:rsidR="00932DE9" w:rsidRPr="0003236B" w:rsidRDefault="00633DDF" w:rsidP="00A1378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gricultural </w:t>
            </w:r>
            <w:r w:rsidR="00A13781">
              <w:rPr>
                <w:rFonts w:ascii="Times New Roman" w:hAnsi="Times New Roman"/>
                <w:sz w:val="24"/>
              </w:rPr>
              <w:t xml:space="preserve">Marketing </w:t>
            </w:r>
          </w:p>
        </w:tc>
      </w:tr>
      <w:tr w:rsidR="00932DE9" w:rsidRPr="0003236B" w14:paraId="330C2512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20A7E9EC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4C5D321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Program title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1441955F" w14:textId="7BE9EB16" w:rsidR="00932DE9" w:rsidRPr="0003236B" w:rsidRDefault="00D54ED1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achelor in Agricultural Economics and Agribusiness </w:t>
            </w:r>
          </w:p>
        </w:tc>
      </w:tr>
      <w:tr w:rsidR="00932DE9" w:rsidRPr="0003236B" w14:paraId="6E884F02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73F6E8EB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2528737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Program code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131A2EF6" w14:textId="51C944FC" w:rsidR="00932DE9" w:rsidRPr="0003236B" w:rsidRDefault="007378ED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</w:p>
        </w:tc>
      </w:tr>
      <w:tr w:rsidR="00932DE9" w:rsidRPr="0003236B" w14:paraId="79DC0A05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7E4BF00A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7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4244BAA0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Awarding institution</w:t>
            </w:r>
            <w:r w:rsidRPr="0003236B" w:rsidDel="00627DD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61B863DD" w14:textId="2CFC1AEB" w:rsidR="00932DE9" w:rsidRPr="0003236B" w:rsidRDefault="00D54ED1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he University of Jordan </w:t>
            </w:r>
          </w:p>
        </w:tc>
      </w:tr>
      <w:tr w:rsidR="00932DE9" w:rsidRPr="0003236B" w14:paraId="47ECD72F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097961DF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8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10AC6BD3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School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41B13FE4" w14:textId="6664ED89" w:rsidR="00932DE9" w:rsidRPr="0003236B" w:rsidRDefault="00D54ED1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chool of Agriculture </w:t>
            </w:r>
          </w:p>
        </w:tc>
      </w:tr>
      <w:tr w:rsidR="00932DE9" w:rsidRPr="0003236B" w14:paraId="4A9A2920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6407F93E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9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20F1B131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Department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73276D54" w14:textId="43ABE69A" w:rsidR="00932DE9" w:rsidRPr="0003236B" w:rsidRDefault="00D54ED1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gricultural Economics and Agribusiness </w:t>
            </w:r>
          </w:p>
        </w:tc>
      </w:tr>
      <w:tr w:rsidR="00932DE9" w:rsidRPr="0003236B" w14:paraId="606A93A5" w14:textId="77777777" w:rsidTr="00EC0CD2">
        <w:trPr>
          <w:trHeight w:val="399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172882F9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10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083555D7" w14:textId="1BE1A860" w:rsidR="00932DE9" w:rsidRPr="00B13EDA" w:rsidRDefault="00BD3015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13EDA">
              <w:rPr>
                <w:rFonts w:ascii="Times New Roman" w:hAnsi="Times New Roman"/>
                <w:b/>
                <w:bCs/>
                <w:sz w:val="24"/>
              </w:rPr>
              <w:t>Course level</w:t>
            </w:r>
            <w:r w:rsidR="00932DE9" w:rsidRPr="00B13ED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012AC23F" w14:textId="63148E99" w:rsidR="00932DE9" w:rsidRPr="0003236B" w:rsidRDefault="00D54ED1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ndergraduate  </w:t>
            </w:r>
          </w:p>
        </w:tc>
      </w:tr>
      <w:tr w:rsidR="00932DE9" w:rsidRPr="0003236B" w14:paraId="2376DF00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73AF19F3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11</w:t>
            </w:r>
          </w:p>
        </w:tc>
        <w:tc>
          <w:tcPr>
            <w:tcW w:w="3556" w:type="dxa"/>
            <w:shd w:val="clear" w:color="auto" w:fill="auto"/>
          </w:tcPr>
          <w:p w14:paraId="1F8371FF" w14:textId="77777777" w:rsidR="00932DE9" w:rsidRPr="00B13EDA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13EDA">
              <w:rPr>
                <w:rFonts w:ascii="Times New Roman" w:hAnsi="Times New Roman"/>
                <w:b/>
                <w:bCs/>
                <w:sz w:val="24"/>
              </w:rPr>
              <w:t>Year of study and semester (s)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10B8FAB6" w14:textId="7B94C462" w:rsidR="00932DE9" w:rsidRPr="0003236B" w:rsidRDefault="00D54ED1" w:rsidP="00633DD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633DDF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633DDF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/ </w:t>
            </w:r>
            <w:r w:rsidR="00633DDF">
              <w:rPr>
                <w:rFonts w:ascii="Times New Roman" w:hAnsi="Times New Roman"/>
                <w:sz w:val="24"/>
              </w:rPr>
              <w:t xml:space="preserve">First </w:t>
            </w:r>
            <w:r>
              <w:rPr>
                <w:rFonts w:ascii="Times New Roman" w:hAnsi="Times New Roman"/>
                <w:sz w:val="24"/>
              </w:rPr>
              <w:t xml:space="preserve">Semester </w:t>
            </w:r>
          </w:p>
        </w:tc>
      </w:tr>
      <w:tr w:rsidR="00932DE9" w:rsidRPr="0003236B" w14:paraId="4D5D8CA8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289FC17E" w14:textId="34E423AC" w:rsidR="00932DE9" w:rsidRPr="0003236B" w:rsidRDefault="00FF56E7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rtl/>
              </w:rPr>
              <w:t>12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13CED219" w14:textId="77777777" w:rsidR="00932DE9" w:rsidRPr="00B13EDA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13EDA">
              <w:rPr>
                <w:rFonts w:ascii="Times New Roman" w:hAnsi="Times New Roman"/>
                <w:b/>
                <w:bCs/>
                <w:sz w:val="24"/>
              </w:rPr>
              <w:t>Other department (s) involved in teaching the course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005EBBF6" w14:textId="6BA7522D" w:rsidR="00932DE9" w:rsidRPr="0003236B" w:rsidDel="000E10C1" w:rsidRDefault="00D54ED1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/A</w:t>
            </w:r>
          </w:p>
        </w:tc>
      </w:tr>
      <w:tr w:rsidR="00932DE9" w:rsidRPr="0003236B" w14:paraId="3158DD26" w14:textId="77777777" w:rsidTr="00EC0CD2">
        <w:trPr>
          <w:trHeight w:val="399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18E9DD08" w14:textId="0EF187C5" w:rsidR="00932DE9" w:rsidRPr="0003236B" w:rsidRDefault="00FF56E7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rtl/>
              </w:rPr>
              <w:t>13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5ED12F28" w14:textId="71195ECD" w:rsidR="001F6B19" w:rsidRPr="00B13EDA" w:rsidRDefault="001F6B1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13EDA">
              <w:rPr>
                <w:rFonts w:ascii="Times New Roman" w:hAnsi="Times New Roman"/>
                <w:b/>
                <w:bCs/>
                <w:sz w:val="24"/>
              </w:rPr>
              <w:t xml:space="preserve">Main </w:t>
            </w:r>
            <w:r w:rsidR="008F424B" w:rsidRPr="00B13EDA">
              <w:rPr>
                <w:rFonts w:ascii="Times New Roman" w:hAnsi="Times New Roman"/>
                <w:b/>
                <w:bCs/>
                <w:sz w:val="24"/>
              </w:rPr>
              <w:t>t</w:t>
            </w:r>
            <w:r w:rsidRPr="00B13EDA">
              <w:rPr>
                <w:rFonts w:ascii="Times New Roman" w:hAnsi="Times New Roman"/>
                <w:b/>
                <w:bCs/>
                <w:sz w:val="24"/>
              </w:rPr>
              <w:t xml:space="preserve">eaching </w:t>
            </w:r>
            <w:r w:rsidR="008F424B" w:rsidRPr="00B13EDA">
              <w:rPr>
                <w:rFonts w:ascii="Times New Roman" w:hAnsi="Times New Roman"/>
                <w:b/>
                <w:bCs/>
                <w:sz w:val="24"/>
              </w:rPr>
              <w:t>l</w:t>
            </w:r>
            <w:r w:rsidRPr="00B13EDA">
              <w:rPr>
                <w:rFonts w:ascii="Times New Roman" w:hAnsi="Times New Roman"/>
                <w:b/>
                <w:bCs/>
                <w:sz w:val="24"/>
              </w:rPr>
              <w:t>anguage</w:t>
            </w:r>
          </w:p>
        </w:tc>
        <w:tc>
          <w:tcPr>
            <w:tcW w:w="6138" w:type="dxa"/>
            <w:gridSpan w:val="2"/>
            <w:shd w:val="clear" w:color="auto" w:fill="auto"/>
            <w:vAlign w:val="center"/>
          </w:tcPr>
          <w:p w14:paraId="1A0AF4AA" w14:textId="6EE93D38" w:rsidR="00932DE9" w:rsidRPr="0003236B" w:rsidRDefault="00D54ED1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nglish </w:t>
            </w:r>
          </w:p>
        </w:tc>
      </w:tr>
      <w:tr w:rsidR="00932DE9" w:rsidRPr="0003236B" w14:paraId="296C086E" w14:textId="77777777" w:rsidTr="00EC0CD2">
        <w:trPr>
          <w:trHeight w:val="399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3928C7E8" w14:textId="6331C4B3" w:rsidR="00932DE9" w:rsidRPr="0003236B" w:rsidRDefault="00FF56E7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rtl/>
              </w:rPr>
              <w:t>14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C89E599" w14:textId="1EC39A87" w:rsidR="001F6B19" w:rsidRPr="00B13EDA" w:rsidRDefault="008F424B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13EDA">
              <w:rPr>
                <w:rFonts w:ascii="Times New Roman" w:hAnsi="Times New Roman"/>
                <w:b/>
                <w:bCs/>
                <w:sz w:val="24"/>
              </w:rPr>
              <w:t>Delivery method</w:t>
            </w:r>
          </w:p>
        </w:tc>
        <w:tc>
          <w:tcPr>
            <w:tcW w:w="6138" w:type="dxa"/>
            <w:gridSpan w:val="2"/>
            <w:shd w:val="clear" w:color="auto" w:fill="auto"/>
            <w:vAlign w:val="center"/>
          </w:tcPr>
          <w:p w14:paraId="013A0204" w14:textId="66A98936" w:rsidR="00932DE9" w:rsidRPr="0003236B" w:rsidRDefault="009675F0" w:rsidP="00A13781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31539365"/>
              </w:sdtPr>
              <w:sdtEndPr/>
              <w:sdtContent>
                <w:r w:rsidR="00A13781">
                  <w:rPr>
                    <w:rFonts w:ascii="MS Gothic" w:eastAsia="MS Gothic" w:hAnsi="MS Gothic" w:hint="eastAsia"/>
                    <w:sz w:val="24"/>
                  </w:rPr>
                  <w:sym w:font="Wingdings 2" w:char="F054"/>
                </w:r>
              </w:sdtContent>
            </w:sdt>
            <w:r w:rsidR="003A55CF">
              <w:rPr>
                <w:rFonts w:ascii="Times New Roman" w:hAnsi="Times New Roman"/>
                <w:sz w:val="24"/>
              </w:rPr>
              <w:t>Face to face learning</w:t>
            </w:r>
            <w:r w:rsidR="003A55CF" w:rsidRPr="0003236B">
              <w:rPr>
                <w:rFonts w:ascii="Times New Roman" w:hAnsi="Times New Roman"/>
                <w:sz w:val="24"/>
              </w:rPr>
              <w:t xml:space="preserve">  </w:t>
            </w:r>
            <w:r w:rsidR="00932DE9" w:rsidRPr="0003236B">
              <w:rPr>
                <w:rFonts w:ascii="Times New Roman" w:hAnsi="Times New Roman"/>
                <w:sz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</w:rPr>
                <w:id w:val="-1399430524"/>
                <w:showingPlcHdr/>
              </w:sdtPr>
              <w:sdtEndPr/>
              <w:sdtContent>
                <w:r w:rsidR="00A13781">
                  <w:rPr>
                    <w:rFonts w:ascii="Times New Roman" w:hAnsi="Times New Roman"/>
                    <w:sz w:val="24"/>
                  </w:rPr>
                  <w:t xml:space="preserve">     </w:t>
                </w:r>
              </w:sdtContent>
            </w:sdt>
            <w:r w:rsidR="00A13781">
              <w:rPr>
                <w:rFonts w:ascii="Times New Roman" w:hAnsi="Times New Roman"/>
                <w:sz w:val="24"/>
              </w:rPr>
              <w:sym w:font="Wingdings 2" w:char="F02A"/>
            </w:r>
            <w:r w:rsidR="00FD1441">
              <w:rPr>
                <w:rFonts w:ascii="Times New Roman" w:hAnsi="Times New Roman"/>
                <w:sz w:val="24"/>
              </w:rPr>
              <w:t>Blended</w:t>
            </w:r>
            <w:r w:rsidR="003A55CF" w:rsidRPr="0003236B">
              <w:rPr>
                <w:rFonts w:ascii="Times New Roman" w:hAnsi="Times New Roman"/>
                <w:sz w:val="24"/>
              </w:rPr>
              <w:t xml:space="preserve">    </w:t>
            </w:r>
            <w:r w:rsidR="00932DE9" w:rsidRPr="0003236B">
              <w:rPr>
                <w:rFonts w:ascii="Times New Roman" w:hAnsi="Times New Roman"/>
                <w:sz w:val="24"/>
              </w:rPr>
              <w:t xml:space="preserve">    </w:t>
            </w:r>
            <w:sdt>
              <w:sdtPr>
                <w:rPr>
                  <w:rFonts w:ascii="Times New Roman" w:hAnsi="Times New Roman"/>
                  <w:sz w:val="24"/>
                </w:rPr>
                <w:id w:val="-2010431422"/>
                <w:showingPlcHdr/>
              </w:sdtPr>
              <w:sdtEndPr/>
              <w:sdtContent>
                <w:r w:rsidR="00633DDF">
                  <w:rPr>
                    <w:rFonts w:ascii="Times New Roman" w:hAnsi="Times New Roman"/>
                    <w:sz w:val="24"/>
                  </w:rPr>
                  <w:t xml:space="preserve">     </w:t>
                </w:r>
              </w:sdtContent>
            </w:sdt>
            <w:r w:rsidR="00633DDF">
              <w:rPr>
                <w:rFonts w:ascii="Times New Roman" w:hAnsi="Times New Roman"/>
                <w:sz w:val="24"/>
              </w:rPr>
              <w:sym w:font="Wingdings 2" w:char="F02A"/>
            </w:r>
            <w:r w:rsidR="003A55CF">
              <w:rPr>
                <w:rFonts w:ascii="Times New Roman" w:hAnsi="Times New Roman"/>
                <w:sz w:val="24"/>
              </w:rPr>
              <w:t>Fully online</w:t>
            </w:r>
          </w:p>
        </w:tc>
      </w:tr>
      <w:tr w:rsidR="00932DE9" w:rsidRPr="0003236B" w14:paraId="11787899" w14:textId="77777777" w:rsidTr="00EC0CD2">
        <w:trPr>
          <w:trHeight w:val="399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308C278C" w14:textId="773B4115" w:rsidR="00932DE9" w:rsidRPr="0003236B" w:rsidRDefault="00FF56E7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rtl/>
              </w:rPr>
              <w:t>15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0BD6050F" w14:textId="4F5E545D" w:rsidR="008F424B" w:rsidRPr="00B13EDA" w:rsidRDefault="008F424B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13EDA">
              <w:rPr>
                <w:rFonts w:ascii="Times New Roman" w:hAnsi="Times New Roman"/>
                <w:b/>
                <w:bCs/>
                <w:sz w:val="24"/>
              </w:rPr>
              <w:t>Online platforms(s)</w:t>
            </w:r>
          </w:p>
        </w:tc>
        <w:tc>
          <w:tcPr>
            <w:tcW w:w="6138" w:type="dxa"/>
            <w:gridSpan w:val="2"/>
            <w:shd w:val="clear" w:color="auto" w:fill="auto"/>
            <w:vAlign w:val="center"/>
          </w:tcPr>
          <w:p w14:paraId="2C8CCE74" w14:textId="4FA11B1F" w:rsidR="00932DE9" w:rsidRDefault="009675F0" w:rsidP="00D54ED1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05051481"/>
              </w:sdtPr>
              <w:sdtEndPr/>
              <w:sdtContent>
                <w:r w:rsidR="00EC0CD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A55CF">
              <w:rPr>
                <w:rFonts w:ascii="Times New Roman" w:hAnsi="Times New Roman"/>
                <w:sz w:val="24"/>
              </w:rPr>
              <w:t xml:space="preserve">Moodle    </w:t>
            </w:r>
            <w:sdt>
              <w:sdtPr>
                <w:rPr>
                  <w:rFonts w:ascii="Times New Roman" w:hAnsi="Times New Roman"/>
                  <w:sz w:val="24"/>
                </w:rPr>
                <w:id w:val="-404453507"/>
              </w:sdtPr>
              <w:sdtEndPr/>
              <w:sdtContent>
                <w:r w:rsidR="00D54ED1">
                  <w:rPr>
                    <w:rFonts w:ascii="Times New Roman" w:hAnsi="Times New Roman"/>
                    <w:sz w:val="24"/>
                  </w:rPr>
                  <w:sym w:font="Wingdings" w:char="F078"/>
                </w:r>
              </w:sdtContent>
            </w:sdt>
            <w:r w:rsidR="00932DE9" w:rsidRPr="0003236B">
              <w:rPr>
                <w:rFonts w:ascii="Times New Roman" w:hAnsi="Times New Roman"/>
                <w:sz w:val="24"/>
              </w:rPr>
              <w:t xml:space="preserve">Microsoft Teams  </w:t>
            </w:r>
            <w:sdt>
              <w:sdtPr>
                <w:rPr>
                  <w:rFonts w:ascii="Times New Roman" w:hAnsi="Times New Roman"/>
                  <w:sz w:val="24"/>
                </w:rPr>
                <w:id w:val="1032002562"/>
              </w:sdtPr>
              <w:sdtEndPr/>
              <w:sdtContent>
                <w:r w:rsidR="00932DE9" w:rsidRPr="0003236B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932DE9">
              <w:rPr>
                <w:rFonts w:ascii="Times New Roman" w:hAnsi="Times New Roman"/>
                <w:sz w:val="24"/>
              </w:rPr>
              <w:t>Skype</w:t>
            </w:r>
            <w:r w:rsidR="00932DE9" w:rsidRPr="0003236B">
              <w:rPr>
                <w:rFonts w:ascii="Times New Roman" w:hAnsi="Times New Roman"/>
                <w:sz w:val="24"/>
              </w:rPr>
              <w:t xml:space="preserve">     </w:t>
            </w:r>
            <w:sdt>
              <w:sdtPr>
                <w:rPr>
                  <w:rFonts w:ascii="Times New Roman" w:hAnsi="Times New Roman"/>
                  <w:sz w:val="24"/>
                </w:rPr>
                <w:id w:val="-641738972"/>
              </w:sdtPr>
              <w:sdtEndPr/>
              <w:sdtContent>
                <w:r w:rsidR="00932DE9" w:rsidRPr="0003236B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932DE9">
              <w:rPr>
                <w:rFonts w:ascii="Times New Roman" w:hAnsi="Times New Roman"/>
                <w:sz w:val="24"/>
              </w:rPr>
              <w:t>Zoom</w:t>
            </w:r>
            <w:r w:rsidR="00932DE9" w:rsidRPr="0003236B">
              <w:rPr>
                <w:rFonts w:ascii="Times New Roman" w:hAnsi="Times New Roman"/>
                <w:sz w:val="24"/>
              </w:rPr>
              <w:t xml:space="preserve">     </w:t>
            </w:r>
          </w:p>
          <w:p w14:paraId="30D90A9A" w14:textId="77777777" w:rsidR="00932DE9" w:rsidRPr="0003236B" w:rsidRDefault="009675F0" w:rsidP="00EC0CD2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330797464"/>
              </w:sdtPr>
              <w:sdtEndPr/>
              <w:sdtContent>
                <w:r w:rsidR="00932DE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32DE9" w:rsidRPr="0003236B">
              <w:rPr>
                <w:rFonts w:ascii="Times New Roman" w:hAnsi="Times New Roman"/>
                <w:sz w:val="24"/>
              </w:rPr>
              <w:t>Other</w:t>
            </w:r>
            <w:r w:rsidR="00932DE9">
              <w:rPr>
                <w:rFonts w:ascii="Times New Roman" w:hAnsi="Times New Roman"/>
                <w:sz w:val="24"/>
              </w:rPr>
              <w:t>s</w:t>
            </w:r>
            <w:r w:rsidR="00932DE9" w:rsidRPr="0003236B">
              <w:rPr>
                <w:rFonts w:ascii="Times New Roman" w:hAnsi="Times New Roman"/>
                <w:sz w:val="24"/>
              </w:rPr>
              <w:t>…………</w:t>
            </w:r>
          </w:p>
        </w:tc>
      </w:tr>
      <w:tr w:rsidR="00932DE9" w:rsidRPr="0003236B" w14:paraId="17C5C029" w14:textId="77777777" w:rsidTr="007B21FF">
        <w:trPr>
          <w:trHeight w:val="363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55B73BB7" w14:textId="55D7A961" w:rsidR="00932DE9" w:rsidRPr="0003236B" w:rsidRDefault="00FF56E7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rtl/>
              </w:rPr>
              <w:t>16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717AD187" w14:textId="56FBDE56" w:rsidR="00932DE9" w:rsidRPr="0003236B" w:rsidRDefault="007B21FF" w:rsidP="007B21FF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ssuing/Revision Date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0FC51BBC" w14:textId="111610F6" w:rsidR="00932DE9" w:rsidRPr="0003236B" w:rsidRDefault="00D54ED1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</w:tr>
    </w:tbl>
    <w:p w14:paraId="1869959A" w14:textId="090AEF94" w:rsidR="00932DE9" w:rsidRPr="0003236B" w:rsidRDefault="00FF56E7" w:rsidP="00932DE9">
      <w:pPr>
        <w:ind w:left="-81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17</w:t>
      </w:r>
      <w:r w:rsidR="00932DE9" w:rsidRPr="0003236B">
        <w:rPr>
          <w:rFonts w:ascii="Times New Roman" w:hAnsi="Times New Roman"/>
          <w:b/>
          <w:bCs/>
          <w:sz w:val="24"/>
        </w:rPr>
        <w:t xml:space="preserve"> Course Coordinator: 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165"/>
      </w:tblGrid>
      <w:tr w:rsidR="00932DE9" w:rsidRPr="0003236B" w14:paraId="38F8CC9B" w14:textId="77777777" w:rsidTr="00387FDA">
        <w:trPr>
          <w:trHeight w:val="350"/>
          <w:jc w:val="center"/>
        </w:trPr>
        <w:tc>
          <w:tcPr>
            <w:tcW w:w="10165" w:type="dxa"/>
          </w:tcPr>
          <w:p w14:paraId="259CEAF8" w14:textId="05A7550E" w:rsidR="00932DE9" w:rsidRPr="0003236B" w:rsidRDefault="00932DE9" w:rsidP="00633DDF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Name:</w:t>
            </w:r>
            <w:r w:rsidR="00494D83">
              <w:rPr>
                <w:rFonts w:ascii="Times New Roman" w:hAnsi="Times New Roman"/>
                <w:sz w:val="24"/>
              </w:rPr>
              <w:t xml:space="preserve"> </w:t>
            </w:r>
            <w:r w:rsidR="00D54ED1">
              <w:rPr>
                <w:rFonts w:ascii="Times New Roman" w:hAnsi="Times New Roman"/>
                <w:sz w:val="24"/>
              </w:rPr>
              <w:t>Dr. Nael Thaher</w:t>
            </w:r>
            <w:r w:rsidR="00494D83">
              <w:rPr>
                <w:rFonts w:ascii="Times New Roman" w:hAnsi="Times New Roman"/>
                <w:sz w:val="24"/>
              </w:rPr>
              <w:t xml:space="preserve">         Contact hours:</w:t>
            </w:r>
            <w:r w:rsidR="005B537F">
              <w:rPr>
                <w:rFonts w:ascii="Times New Roman" w:hAnsi="Times New Roman"/>
                <w:sz w:val="24"/>
              </w:rPr>
              <w:t xml:space="preserve"> upon request</w:t>
            </w:r>
          </w:p>
          <w:p w14:paraId="0FEF0483" w14:textId="44A04585" w:rsidR="00932DE9" w:rsidRPr="0003236B" w:rsidRDefault="00932DE9" w:rsidP="005B537F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Office number:</w:t>
            </w:r>
            <w:r w:rsidR="00494D83">
              <w:rPr>
                <w:rFonts w:ascii="Times New Roman" w:hAnsi="Times New Roman"/>
                <w:sz w:val="24"/>
              </w:rPr>
              <w:t xml:space="preserve"> </w:t>
            </w:r>
            <w:r w:rsidR="005B537F">
              <w:rPr>
                <w:rFonts w:ascii="Times New Roman" w:hAnsi="Times New Roman"/>
                <w:sz w:val="24"/>
              </w:rPr>
              <w:t>2</w:t>
            </w:r>
            <w:r w:rsidR="005B537F" w:rsidRPr="005B537F">
              <w:rPr>
                <w:rFonts w:ascii="Times New Roman" w:hAnsi="Times New Roman"/>
                <w:sz w:val="24"/>
                <w:vertAlign w:val="superscript"/>
              </w:rPr>
              <w:t>nd</w:t>
            </w:r>
            <w:r w:rsidR="005B537F">
              <w:rPr>
                <w:rFonts w:ascii="Times New Roman" w:hAnsi="Times New Roman"/>
                <w:sz w:val="24"/>
              </w:rPr>
              <w:t xml:space="preserve"> floor </w:t>
            </w:r>
            <w:r w:rsidR="00494D83">
              <w:rPr>
                <w:rFonts w:ascii="Times New Roman" w:hAnsi="Times New Roman"/>
                <w:sz w:val="24"/>
              </w:rPr>
              <w:t xml:space="preserve">                                      </w:t>
            </w:r>
            <w:r w:rsidR="00D54ED1">
              <w:rPr>
                <w:rFonts w:ascii="Times New Roman" w:hAnsi="Times New Roman"/>
                <w:sz w:val="24"/>
              </w:rPr>
              <w:t xml:space="preserve">       </w:t>
            </w:r>
            <w:r w:rsidR="00494D83">
              <w:rPr>
                <w:rFonts w:ascii="Times New Roman" w:hAnsi="Times New Roman"/>
                <w:sz w:val="24"/>
              </w:rPr>
              <w:t>Phone number:</w:t>
            </w:r>
            <w:r w:rsidR="005B537F">
              <w:rPr>
                <w:rFonts w:ascii="Times New Roman" w:hAnsi="Times New Roman"/>
                <w:sz w:val="24"/>
              </w:rPr>
              <w:t xml:space="preserve"> 22465</w:t>
            </w:r>
          </w:p>
          <w:p w14:paraId="5F8CD5F4" w14:textId="752E1DCE" w:rsidR="00387FDA" w:rsidRPr="0003236B" w:rsidRDefault="00932DE9" w:rsidP="00633DDF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Email:</w:t>
            </w:r>
            <w:r w:rsidR="005B537F">
              <w:rPr>
                <w:rFonts w:ascii="Times New Roman" w:hAnsi="Times New Roman"/>
                <w:sz w:val="24"/>
              </w:rPr>
              <w:t xml:space="preserve"> </w:t>
            </w:r>
            <w:hyperlink r:id="rId12" w:history="1">
              <w:r w:rsidR="0048112C" w:rsidRPr="00B03911">
                <w:rPr>
                  <w:rStyle w:val="Hyperlink"/>
                  <w:rFonts w:ascii="Times New Roman" w:hAnsi="Times New Roman"/>
                  <w:sz w:val="24"/>
                </w:rPr>
                <w:t>n.thaher@ju.edu.jo</w:t>
              </w:r>
            </w:hyperlink>
          </w:p>
        </w:tc>
      </w:tr>
    </w:tbl>
    <w:p w14:paraId="3BCE1D6B" w14:textId="77777777" w:rsidR="00932DE9" w:rsidRDefault="00932DE9" w:rsidP="00932DE9">
      <w:pPr>
        <w:rPr>
          <w:rFonts w:ascii="Times New Roman" w:hAnsi="Times New Roman"/>
          <w:sz w:val="24"/>
        </w:rPr>
      </w:pPr>
    </w:p>
    <w:p w14:paraId="6D4B53CE" w14:textId="77777777" w:rsidR="00494D83" w:rsidRDefault="00494D83" w:rsidP="00932DE9">
      <w:pPr>
        <w:rPr>
          <w:rFonts w:ascii="Times New Roman" w:hAnsi="Times New Roman"/>
          <w:sz w:val="24"/>
        </w:rPr>
      </w:pPr>
    </w:p>
    <w:p w14:paraId="7DDB000A" w14:textId="77777777" w:rsidR="00494D83" w:rsidRPr="0003236B" w:rsidRDefault="00494D83" w:rsidP="00932DE9">
      <w:pPr>
        <w:rPr>
          <w:rFonts w:ascii="Times New Roman" w:hAnsi="Times New Roman"/>
          <w:sz w:val="24"/>
        </w:rPr>
      </w:pPr>
    </w:p>
    <w:p w14:paraId="559D89BA" w14:textId="7B21E274" w:rsidR="00932DE9" w:rsidRPr="00FB285B" w:rsidRDefault="00FF56E7" w:rsidP="00932DE9">
      <w:pPr>
        <w:ind w:left="-810"/>
        <w:rPr>
          <w:rFonts w:ascii="Times New Roman" w:hAnsi="Times New Roman"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18</w:t>
      </w:r>
      <w:r w:rsidR="00932DE9" w:rsidRPr="0003236B">
        <w:rPr>
          <w:rFonts w:ascii="Times New Roman" w:hAnsi="Times New Roman"/>
          <w:b/>
          <w:bCs/>
          <w:sz w:val="24"/>
        </w:rPr>
        <w:t xml:space="preserve"> Other instructors: </w:t>
      </w:r>
      <w:r w:rsidR="00FB285B" w:rsidRPr="00FB285B">
        <w:rPr>
          <w:rFonts w:ascii="Times New Roman" w:hAnsi="Times New Roman"/>
          <w:sz w:val="24"/>
        </w:rPr>
        <w:t xml:space="preserve">None 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932DE9" w:rsidRPr="0003236B" w14:paraId="67FC162A" w14:textId="77777777" w:rsidTr="00EC0CD2">
        <w:trPr>
          <w:trHeight w:val="3014"/>
          <w:jc w:val="center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756C" w14:textId="77777777" w:rsidR="00932DE9" w:rsidRPr="0003236B" w:rsidRDefault="00932DE9" w:rsidP="004229A3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Name:</w:t>
            </w:r>
            <w:r w:rsidR="004229A3">
              <w:rPr>
                <w:rFonts w:ascii="Times New Roman" w:hAnsi="Times New Roman"/>
                <w:sz w:val="24"/>
              </w:rPr>
              <w:t xml:space="preserve">                                                               </w:t>
            </w:r>
          </w:p>
          <w:p w14:paraId="40DA6356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Office number:</w:t>
            </w:r>
          </w:p>
          <w:p w14:paraId="1521AF70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Phone number:</w:t>
            </w:r>
          </w:p>
          <w:p w14:paraId="48542352" w14:textId="77777777" w:rsidR="00932DE9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Email:</w:t>
            </w:r>
          </w:p>
          <w:p w14:paraId="5EDBCD24" w14:textId="77777777" w:rsidR="004229A3" w:rsidRPr="0003236B" w:rsidRDefault="004229A3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act hours:</w:t>
            </w:r>
          </w:p>
          <w:p w14:paraId="3159BB71" w14:textId="77777777" w:rsidR="004229A3" w:rsidRPr="0003236B" w:rsidRDefault="00932DE9" w:rsidP="004229A3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Name:</w:t>
            </w:r>
            <w:r w:rsidR="004229A3">
              <w:rPr>
                <w:rFonts w:ascii="Times New Roman" w:hAnsi="Times New Roman"/>
                <w:sz w:val="24"/>
              </w:rPr>
              <w:t xml:space="preserve">                                                                            </w:t>
            </w:r>
          </w:p>
          <w:p w14:paraId="5A789DF7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Office number:</w:t>
            </w:r>
          </w:p>
          <w:p w14:paraId="6050E43F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Phone number:</w:t>
            </w:r>
          </w:p>
          <w:p w14:paraId="1A5124B9" w14:textId="77777777" w:rsidR="00932DE9" w:rsidRDefault="00932DE9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mail:</w:t>
            </w:r>
          </w:p>
          <w:p w14:paraId="35FA8CE6" w14:textId="77777777" w:rsidR="004229A3" w:rsidRPr="0003236B" w:rsidRDefault="004229A3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act hours:</w:t>
            </w:r>
          </w:p>
        </w:tc>
      </w:tr>
    </w:tbl>
    <w:p w14:paraId="4CEB3574" w14:textId="77777777" w:rsidR="004229A3" w:rsidRDefault="004229A3" w:rsidP="00932DE9">
      <w:pPr>
        <w:ind w:left="-810"/>
        <w:rPr>
          <w:rFonts w:ascii="Times New Roman" w:hAnsi="Times New Roman"/>
          <w:b/>
          <w:bCs/>
          <w:sz w:val="24"/>
        </w:rPr>
      </w:pPr>
    </w:p>
    <w:p w14:paraId="766E8811" w14:textId="563D05F1" w:rsidR="00932DE9" w:rsidRPr="0003236B" w:rsidRDefault="00FF56E7" w:rsidP="00932DE9">
      <w:pPr>
        <w:ind w:left="-81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19</w:t>
      </w:r>
      <w:r w:rsidR="00932DE9" w:rsidRPr="0003236B">
        <w:rPr>
          <w:rFonts w:ascii="Times New Roman" w:hAnsi="Times New Roman"/>
          <w:b/>
          <w:bCs/>
          <w:sz w:val="24"/>
        </w:rPr>
        <w:t xml:space="preserve"> Course Description: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0"/>
      </w:tblGrid>
      <w:tr w:rsidR="00932DE9" w:rsidRPr="0003236B" w14:paraId="4BD434EA" w14:textId="77777777" w:rsidTr="00EC0CD2">
        <w:trPr>
          <w:trHeight w:val="1052"/>
          <w:jc w:val="center"/>
        </w:trPr>
        <w:tc>
          <w:tcPr>
            <w:tcW w:w="9990" w:type="dxa"/>
          </w:tcPr>
          <w:p w14:paraId="3914E458" w14:textId="77777777" w:rsidR="00932DE9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As sta</w:t>
            </w:r>
            <w:r>
              <w:rPr>
                <w:rFonts w:ascii="Times New Roman" w:hAnsi="Times New Roman"/>
                <w:sz w:val="24"/>
              </w:rPr>
              <w:t>ted in the approved study plan.</w:t>
            </w:r>
          </w:p>
          <w:p w14:paraId="0966E7B8" w14:textId="2DA5181E" w:rsidR="00A13781" w:rsidRPr="0003236B" w:rsidRDefault="00072027" w:rsidP="00072027">
            <w:pPr>
              <w:rPr>
                <w:rFonts w:ascii="Times New Roman" w:hAnsi="Times New Roman"/>
                <w:sz w:val="24"/>
              </w:rPr>
            </w:pPr>
            <w:r w:rsidRPr="00072027">
              <w:rPr>
                <w:rFonts w:ascii="Times New Roman" w:hAnsi="Times New Roman"/>
                <w:sz w:val="24"/>
              </w:rPr>
              <w:t xml:space="preserve">Agricultural cooperatives are an integral part of the global </w:t>
            </w:r>
            <w:proofErr w:type="spellStart"/>
            <w:r w:rsidRPr="00072027">
              <w:rPr>
                <w:rFonts w:ascii="Times New Roman" w:hAnsi="Times New Roman"/>
                <w:sz w:val="24"/>
              </w:rPr>
              <w:t>agri</w:t>
            </w:r>
            <w:proofErr w:type="spellEnd"/>
            <w:r w:rsidRPr="00072027">
              <w:rPr>
                <w:rFonts w:ascii="Times New Roman" w:hAnsi="Times New Roman"/>
                <w:sz w:val="24"/>
              </w:rPr>
              <w:t>-food system, providing essential jobs, income, an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2027">
              <w:rPr>
                <w:rFonts w:ascii="Times New Roman" w:hAnsi="Times New Roman"/>
                <w:sz w:val="24"/>
              </w:rPr>
              <w:t xml:space="preserve">market access opportunities for smallholder farmers and others in </w:t>
            </w:r>
            <w:proofErr w:type="spellStart"/>
            <w:r w:rsidRPr="00072027">
              <w:rPr>
                <w:rFonts w:ascii="Times New Roman" w:hAnsi="Times New Roman"/>
                <w:sz w:val="24"/>
              </w:rPr>
              <w:t>agri</w:t>
            </w:r>
            <w:proofErr w:type="spellEnd"/>
            <w:r w:rsidRPr="00072027">
              <w:rPr>
                <w:rFonts w:ascii="Times New Roman" w:hAnsi="Times New Roman"/>
                <w:sz w:val="24"/>
              </w:rPr>
              <w:t>-food supply chains in low- and middle-incom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2027">
              <w:rPr>
                <w:rFonts w:ascii="Times New Roman" w:hAnsi="Times New Roman"/>
                <w:sz w:val="24"/>
              </w:rPr>
              <w:t>countries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A13781" w:rsidRPr="00A13781">
              <w:rPr>
                <w:rFonts w:ascii="Times New Roman" w:hAnsi="Times New Roman"/>
                <w:sz w:val="24"/>
              </w:rPr>
              <w:t>Cooperatives are an important form of business enterprise found in many industries, mainly in the agriculture sector.  The course aims to learn about the emergence and development of the cooperative</w:t>
            </w:r>
            <w:r w:rsidR="00A13781">
              <w:rPr>
                <w:rFonts w:ascii="Times New Roman" w:hAnsi="Times New Roman"/>
                <w:sz w:val="24"/>
              </w:rPr>
              <w:t>s</w:t>
            </w:r>
            <w:r w:rsidR="00A13781" w:rsidRPr="00A13781">
              <w:rPr>
                <w:rFonts w:ascii="Times New Roman" w:hAnsi="Times New Roman"/>
                <w:sz w:val="24"/>
              </w:rPr>
              <w:t xml:space="preserve"> movement, principles, purposes and objectives</w:t>
            </w:r>
            <w:r w:rsidR="00A13781">
              <w:rPr>
                <w:rFonts w:ascii="Times New Roman" w:hAnsi="Times New Roman"/>
                <w:sz w:val="24"/>
              </w:rPr>
              <w:t xml:space="preserve"> of cooperatives</w:t>
            </w:r>
            <w:r w:rsidR="00A13781" w:rsidRPr="00A13781">
              <w:rPr>
                <w:rFonts w:ascii="Times New Roman" w:hAnsi="Times New Roman"/>
                <w:sz w:val="24"/>
              </w:rPr>
              <w:t>, areas of work and sources of funding, structure, organization and management</w:t>
            </w:r>
            <w:r w:rsidR="00A13781">
              <w:rPr>
                <w:rFonts w:ascii="Times New Roman" w:hAnsi="Times New Roman"/>
                <w:sz w:val="24"/>
              </w:rPr>
              <w:t xml:space="preserve"> of cooperatives</w:t>
            </w:r>
            <w:r w:rsidR="00A13781" w:rsidRPr="00A13781">
              <w:rPr>
                <w:rFonts w:ascii="Times New Roman" w:hAnsi="Times New Roman"/>
                <w:sz w:val="24"/>
              </w:rPr>
              <w:t xml:space="preserve">, factors for </w:t>
            </w:r>
            <w:r w:rsidR="00A13781">
              <w:rPr>
                <w:rFonts w:ascii="Times New Roman" w:hAnsi="Times New Roman"/>
                <w:sz w:val="24"/>
              </w:rPr>
              <w:t xml:space="preserve">cooperatives </w:t>
            </w:r>
            <w:r w:rsidR="00A13781" w:rsidRPr="00A13781">
              <w:rPr>
                <w:rFonts w:ascii="Times New Roman" w:hAnsi="Times New Roman"/>
                <w:sz w:val="24"/>
              </w:rPr>
              <w:t>success and failure, and the emergence and development of the Jordanian cooperative</w:t>
            </w:r>
            <w:r w:rsidR="00A13781">
              <w:rPr>
                <w:rFonts w:ascii="Times New Roman" w:hAnsi="Times New Roman"/>
                <w:sz w:val="24"/>
              </w:rPr>
              <w:t>s</w:t>
            </w:r>
            <w:r w:rsidR="00A13781" w:rsidRPr="00A13781">
              <w:rPr>
                <w:rFonts w:ascii="Times New Roman" w:hAnsi="Times New Roman"/>
                <w:sz w:val="24"/>
              </w:rPr>
              <w:t xml:space="preserve"> movement.</w:t>
            </w:r>
            <w:r w:rsidR="00A13781">
              <w:rPr>
                <w:rFonts w:ascii="Times New Roman" w:hAnsi="Times New Roman"/>
                <w:sz w:val="24"/>
              </w:rPr>
              <w:t xml:space="preserve"> </w:t>
            </w:r>
            <w:r w:rsidR="00A13781" w:rsidRPr="00A13781">
              <w:rPr>
                <w:rFonts w:ascii="Times New Roman" w:hAnsi="Times New Roman"/>
                <w:sz w:val="24"/>
              </w:rPr>
              <w:t>Topics include</w:t>
            </w:r>
            <w:r w:rsidR="00A13781">
              <w:rPr>
                <w:rFonts w:ascii="Times New Roman" w:hAnsi="Times New Roman"/>
                <w:sz w:val="24"/>
              </w:rPr>
              <w:t xml:space="preserve"> </w:t>
            </w:r>
            <w:r w:rsidR="00A13781" w:rsidRPr="00A13781">
              <w:rPr>
                <w:rFonts w:ascii="Times New Roman" w:hAnsi="Times New Roman"/>
                <w:sz w:val="24"/>
              </w:rPr>
              <w:t xml:space="preserve">cooperative business principles, financing, </w:t>
            </w:r>
            <w:r w:rsidR="00A13781">
              <w:rPr>
                <w:rFonts w:ascii="Times New Roman" w:hAnsi="Times New Roman"/>
                <w:sz w:val="24"/>
              </w:rPr>
              <w:t xml:space="preserve">and </w:t>
            </w:r>
            <w:r w:rsidR="00A13781" w:rsidRPr="00A13781">
              <w:rPr>
                <w:rFonts w:ascii="Times New Roman" w:hAnsi="Times New Roman"/>
                <w:sz w:val="24"/>
              </w:rPr>
              <w:t>decision making. Focus will be</w:t>
            </w:r>
            <w:r w:rsidR="00EE667C">
              <w:rPr>
                <w:rFonts w:ascii="Times New Roman" w:hAnsi="Times New Roman"/>
                <w:sz w:val="24"/>
              </w:rPr>
              <w:t xml:space="preserve"> </w:t>
            </w:r>
            <w:r w:rsidR="00A13781" w:rsidRPr="00A13781">
              <w:rPr>
                <w:rFonts w:ascii="Times New Roman" w:hAnsi="Times New Roman"/>
                <w:sz w:val="24"/>
              </w:rPr>
              <w:t>primarily upon</w:t>
            </w:r>
            <w:r w:rsidR="00EE667C">
              <w:rPr>
                <w:rFonts w:ascii="Times New Roman" w:hAnsi="Times New Roman"/>
                <w:sz w:val="24"/>
              </w:rPr>
              <w:t xml:space="preserve"> </w:t>
            </w:r>
            <w:r w:rsidR="00A13781" w:rsidRPr="00A13781">
              <w:rPr>
                <w:rFonts w:ascii="Times New Roman" w:hAnsi="Times New Roman"/>
                <w:sz w:val="24"/>
              </w:rPr>
              <w:t>traditional agricultural cooperatives</w:t>
            </w:r>
            <w:r w:rsidR="00EE667C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</w:tbl>
    <w:p w14:paraId="26FEE241" w14:textId="77777777" w:rsidR="004229A3" w:rsidRDefault="004229A3" w:rsidP="00932DE9">
      <w:pPr>
        <w:ind w:left="-810"/>
        <w:rPr>
          <w:rFonts w:ascii="Times New Roman" w:hAnsi="Times New Roman"/>
          <w:b/>
          <w:bCs/>
          <w:sz w:val="24"/>
        </w:rPr>
      </w:pPr>
    </w:p>
    <w:p w14:paraId="1B3AAB03" w14:textId="77777777" w:rsidR="004229A3" w:rsidRDefault="004229A3" w:rsidP="00932DE9">
      <w:pPr>
        <w:ind w:left="-810"/>
        <w:rPr>
          <w:rFonts w:ascii="Times New Roman" w:hAnsi="Times New Roman"/>
          <w:b/>
          <w:bCs/>
          <w:sz w:val="24"/>
        </w:rPr>
      </w:pPr>
    </w:p>
    <w:p w14:paraId="34BF4BEF" w14:textId="77777777" w:rsidR="004229A3" w:rsidRDefault="004229A3" w:rsidP="00932DE9">
      <w:pPr>
        <w:ind w:left="-810"/>
        <w:rPr>
          <w:rFonts w:ascii="Times New Roman" w:hAnsi="Times New Roman"/>
          <w:b/>
          <w:bCs/>
          <w:sz w:val="24"/>
        </w:rPr>
      </w:pPr>
    </w:p>
    <w:p w14:paraId="29D0F25B" w14:textId="77777777" w:rsidR="004229A3" w:rsidRDefault="004229A3" w:rsidP="00932DE9">
      <w:pPr>
        <w:ind w:left="-810"/>
        <w:rPr>
          <w:rFonts w:ascii="Times New Roman" w:hAnsi="Times New Roman"/>
          <w:b/>
          <w:bCs/>
          <w:sz w:val="24"/>
        </w:rPr>
      </w:pPr>
    </w:p>
    <w:p w14:paraId="4FEE616D" w14:textId="77777777" w:rsidR="004229A3" w:rsidRDefault="004229A3" w:rsidP="00932DE9">
      <w:pPr>
        <w:ind w:left="-810"/>
        <w:rPr>
          <w:rFonts w:ascii="Times New Roman" w:hAnsi="Times New Roman"/>
          <w:b/>
          <w:bCs/>
          <w:sz w:val="24"/>
        </w:rPr>
      </w:pPr>
    </w:p>
    <w:p w14:paraId="071C80AC" w14:textId="77777777" w:rsidR="004229A3" w:rsidRDefault="004229A3" w:rsidP="00932DE9">
      <w:pPr>
        <w:ind w:left="-810"/>
        <w:rPr>
          <w:rFonts w:ascii="Times New Roman" w:hAnsi="Times New Roman"/>
          <w:b/>
          <w:bCs/>
          <w:sz w:val="24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932DE9" w:rsidRPr="0003236B" w14:paraId="231E0704" w14:textId="77777777" w:rsidTr="00EC0CD2">
        <w:trPr>
          <w:cantSplit/>
          <w:trHeight w:val="6110"/>
          <w:jc w:val="center"/>
        </w:trPr>
        <w:tc>
          <w:tcPr>
            <w:tcW w:w="10008" w:type="dxa"/>
            <w:tcBorders>
              <w:bottom w:val="single" w:sz="4" w:space="0" w:color="auto"/>
            </w:tcBorders>
          </w:tcPr>
          <w:p w14:paraId="6349D9C0" w14:textId="77777777" w:rsidR="000C5597" w:rsidRDefault="00FF56E7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rtl/>
              </w:rPr>
              <w:lastRenderedPageBreak/>
              <w:t>20</w:t>
            </w:r>
            <w:r w:rsidR="00932DE9" w:rsidRPr="0003236B">
              <w:rPr>
                <w:rFonts w:ascii="Times New Roman" w:hAnsi="Times New Roman"/>
                <w:b/>
                <w:bCs/>
                <w:sz w:val="24"/>
              </w:rPr>
              <w:t xml:space="preserve"> Course aims and outcomes:</w:t>
            </w:r>
          </w:p>
          <w:p w14:paraId="57F1A15B" w14:textId="48971B9C" w:rsidR="00932DE9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A- Aims:</w:t>
            </w:r>
          </w:p>
          <w:p w14:paraId="2A28A1D8" w14:textId="5A1DE139" w:rsidR="00950CE1" w:rsidRPr="00950CE1" w:rsidRDefault="00950CE1" w:rsidP="00212C0C">
            <w:pPr>
              <w:rPr>
                <w:rFonts w:ascii="Times New Roman" w:hAnsi="Times New Roman"/>
                <w:sz w:val="24"/>
              </w:rPr>
            </w:pPr>
            <w:r w:rsidRPr="00950CE1">
              <w:rPr>
                <w:rFonts w:ascii="Times New Roman" w:hAnsi="Times New Roman"/>
                <w:sz w:val="24"/>
              </w:rPr>
              <w:t xml:space="preserve">1. Students’ awareness of </w:t>
            </w:r>
            <w:r w:rsidR="00212C0C">
              <w:rPr>
                <w:rFonts w:ascii="Times New Roman" w:hAnsi="Times New Roman"/>
                <w:sz w:val="24"/>
              </w:rPr>
              <w:t xml:space="preserve">agricultural business cooperatives </w:t>
            </w:r>
            <w:r w:rsidRPr="00950CE1">
              <w:rPr>
                <w:rFonts w:ascii="Times New Roman" w:hAnsi="Times New Roman"/>
                <w:sz w:val="24"/>
              </w:rPr>
              <w:t>in terms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950CE1">
              <w:rPr>
                <w:rFonts w:ascii="Times New Roman" w:hAnsi="Times New Roman"/>
                <w:sz w:val="24"/>
              </w:rPr>
              <w:t>definition, philosophy, goals and functions.</w:t>
            </w:r>
          </w:p>
          <w:p w14:paraId="5FF8CCA7" w14:textId="09BDDC34" w:rsidR="00212C0C" w:rsidRDefault="00950CE1" w:rsidP="00212C0C">
            <w:pPr>
              <w:rPr>
                <w:rFonts w:ascii="Times New Roman" w:hAnsi="Times New Roman"/>
                <w:sz w:val="24"/>
              </w:rPr>
            </w:pPr>
            <w:r w:rsidRPr="00950CE1">
              <w:rPr>
                <w:rFonts w:ascii="Times New Roman" w:hAnsi="Times New Roman"/>
                <w:sz w:val="24"/>
              </w:rPr>
              <w:t xml:space="preserve">2. Develop and increase students’ knowledge of </w:t>
            </w:r>
            <w:r w:rsidR="00212C0C" w:rsidRPr="00212C0C">
              <w:rPr>
                <w:rFonts w:ascii="Times New Roman" w:hAnsi="Times New Roman"/>
                <w:sz w:val="24"/>
              </w:rPr>
              <w:t>the principal components of cooperative management and how they differ from other business</w:t>
            </w:r>
            <w:r w:rsidR="00212C0C">
              <w:rPr>
                <w:rFonts w:ascii="Times New Roman" w:hAnsi="Times New Roman"/>
                <w:sz w:val="24"/>
              </w:rPr>
              <w:t xml:space="preserve"> </w:t>
            </w:r>
            <w:r w:rsidR="00212C0C" w:rsidRPr="00212C0C">
              <w:rPr>
                <w:rFonts w:ascii="Times New Roman" w:hAnsi="Times New Roman"/>
                <w:sz w:val="24"/>
              </w:rPr>
              <w:t>types.</w:t>
            </w:r>
          </w:p>
          <w:p w14:paraId="733B2B60" w14:textId="41CCF476" w:rsidR="00212C0C" w:rsidRDefault="00212C0C" w:rsidP="00212C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212C0C">
              <w:rPr>
                <w:rFonts w:ascii="Times New Roman" w:hAnsi="Times New Roman"/>
                <w:sz w:val="24"/>
              </w:rPr>
              <w:t xml:space="preserve">. Describe the unique features of </w:t>
            </w:r>
            <w:r>
              <w:rPr>
                <w:rFonts w:ascii="Times New Roman" w:hAnsi="Times New Roman"/>
                <w:sz w:val="24"/>
              </w:rPr>
              <w:t xml:space="preserve">agricultural business </w:t>
            </w:r>
            <w:r w:rsidRPr="00212C0C">
              <w:rPr>
                <w:rFonts w:ascii="Times New Roman" w:hAnsi="Times New Roman"/>
                <w:sz w:val="24"/>
              </w:rPr>
              <w:t>cooperative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212C0C">
              <w:rPr>
                <w:rFonts w:ascii="Times New Roman" w:hAnsi="Times New Roman"/>
                <w:sz w:val="24"/>
              </w:rPr>
              <w:t>finance, including means by which a cooperativ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12C0C">
              <w:rPr>
                <w:rFonts w:ascii="Times New Roman" w:hAnsi="Times New Roman"/>
                <w:sz w:val="24"/>
              </w:rPr>
              <w:t>obtains capital, measures and distributes its income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14:paraId="6554EF01" w14:textId="42A80C2E" w:rsidR="00950CE1" w:rsidRPr="00950CE1" w:rsidRDefault="00950CE1" w:rsidP="00212C0C">
            <w:pPr>
              <w:rPr>
                <w:rFonts w:ascii="Times New Roman" w:hAnsi="Times New Roman"/>
                <w:sz w:val="24"/>
              </w:rPr>
            </w:pPr>
            <w:r w:rsidRPr="00950CE1">
              <w:rPr>
                <w:rFonts w:ascii="Times New Roman" w:hAnsi="Times New Roman"/>
                <w:sz w:val="24"/>
              </w:rPr>
              <w:t xml:space="preserve">3. </w:t>
            </w:r>
            <w:r w:rsidR="00212C0C" w:rsidRPr="00212C0C">
              <w:rPr>
                <w:rFonts w:ascii="Times New Roman" w:hAnsi="Times New Roman"/>
                <w:sz w:val="24"/>
              </w:rPr>
              <w:t>Describe the functions of a supply cooperative</w:t>
            </w:r>
            <w:r w:rsidR="00212C0C">
              <w:rPr>
                <w:rFonts w:ascii="Times New Roman" w:hAnsi="Times New Roman"/>
                <w:sz w:val="24"/>
              </w:rPr>
              <w:t xml:space="preserve">, </w:t>
            </w:r>
            <w:r w:rsidR="00212C0C" w:rsidRPr="00212C0C">
              <w:rPr>
                <w:rFonts w:ascii="Times New Roman" w:hAnsi="Times New Roman"/>
                <w:sz w:val="24"/>
              </w:rPr>
              <w:t>the functions of a marketing cooperative</w:t>
            </w:r>
            <w:r w:rsidR="00212C0C">
              <w:rPr>
                <w:rFonts w:ascii="Times New Roman" w:hAnsi="Times New Roman"/>
                <w:sz w:val="24"/>
              </w:rPr>
              <w:t xml:space="preserve"> and</w:t>
            </w:r>
            <w:r w:rsidR="00212C0C" w:rsidRPr="00212C0C">
              <w:rPr>
                <w:rFonts w:ascii="Times New Roman" w:hAnsi="Times New Roman"/>
                <w:sz w:val="24"/>
              </w:rPr>
              <w:t xml:space="preserve"> how to start a cooperative.</w:t>
            </w:r>
          </w:p>
          <w:p w14:paraId="2989179A" w14:textId="77777777" w:rsidR="00950CE1" w:rsidRDefault="00950CE1" w:rsidP="00950CE1">
            <w:pPr>
              <w:rPr>
                <w:rFonts w:ascii="Times New Roman" w:hAnsi="Times New Roman"/>
                <w:sz w:val="24"/>
              </w:rPr>
            </w:pPr>
            <w:r w:rsidRPr="00950CE1">
              <w:rPr>
                <w:rFonts w:ascii="Times New Roman" w:hAnsi="Times New Roman"/>
                <w:sz w:val="24"/>
              </w:rPr>
              <w:t xml:space="preserve">B- </w:t>
            </w:r>
            <w:r>
              <w:rPr>
                <w:rFonts w:ascii="Times New Roman" w:hAnsi="Times New Roman"/>
                <w:sz w:val="24"/>
              </w:rPr>
              <w:t xml:space="preserve">Student </w:t>
            </w:r>
            <w:r w:rsidRPr="00950CE1">
              <w:rPr>
                <w:rFonts w:ascii="Times New Roman" w:hAnsi="Times New Roman"/>
                <w:sz w:val="24"/>
              </w:rPr>
              <w:t xml:space="preserve">Learning </w:t>
            </w:r>
            <w:r>
              <w:rPr>
                <w:rFonts w:ascii="Times New Roman" w:hAnsi="Times New Roman"/>
                <w:sz w:val="24"/>
              </w:rPr>
              <w:t>O</w:t>
            </w:r>
            <w:r w:rsidRPr="00950CE1">
              <w:rPr>
                <w:rFonts w:ascii="Times New Roman" w:hAnsi="Times New Roman"/>
                <w:sz w:val="24"/>
              </w:rPr>
              <w:t>utcomes</w:t>
            </w:r>
            <w:r>
              <w:rPr>
                <w:rFonts w:ascii="Times New Roman" w:hAnsi="Times New Roman"/>
                <w:sz w:val="24"/>
              </w:rPr>
              <w:t xml:space="preserve"> (SLOs)</w:t>
            </w:r>
            <w:r w:rsidRPr="00950CE1">
              <w:rPr>
                <w:rFonts w:ascii="Times New Roman" w:hAnsi="Times New Roman"/>
                <w:sz w:val="24"/>
              </w:rPr>
              <w:t xml:space="preserve">: </w:t>
            </w:r>
          </w:p>
          <w:p w14:paraId="5EA399EC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Upon successful completion of this course, students will be able to:</w:t>
            </w:r>
          </w:p>
          <w:p w14:paraId="4554CA7A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0"/>
              <w:gridCol w:w="1971"/>
              <w:gridCol w:w="2009"/>
              <w:gridCol w:w="1933"/>
              <w:gridCol w:w="1971"/>
            </w:tblGrid>
            <w:tr w:rsidR="00932DE9" w14:paraId="69842324" w14:textId="77777777" w:rsidTr="00DC7C37">
              <w:tc>
                <w:tcPr>
                  <w:tcW w:w="1970" w:type="dxa"/>
                </w:tcPr>
                <w:p w14:paraId="60E878B2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D6A4D6E" wp14:editId="52295505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232535" cy="715645"/>
                            <wp:effectExtent l="0" t="0" r="24765" b="27305"/>
                            <wp:wrapNone/>
                            <wp:docPr id="7" name="Straight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1232535" cy="7156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90D11B1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2pt" to="92.1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" strokecolor="#5b9bd5 [3204]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</w:p>
                <w:p w14:paraId="516B1E5A" w14:textId="055B9BA4" w:rsidR="00932DE9" w:rsidRDefault="007B21FF" w:rsidP="00EC0CD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S</w:t>
                  </w:r>
                  <w:r w:rsidR="00932DE9">
                    <w:rPr>
                      <w:rFonts w:ascii="Times New Roman" w:hAnsi="Times New Roman"/>
                      <w:sz w:val="24"/>
                    </w:rPr>
                    <w:t>LOs</w:t>
                  </w:r>
                </w:p>
                <w:p w14:paraId="15784CCC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</w:p>
                <w:p w14:paraId="4326E961" w14:textId="1F38BDD8" w:rsidR="00932DE9" w:rsidRDefault="007B21FF" w:rsidP="00EC0CD2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S</w:t>
                  </w:r>
                  <w:r w:rsidR="00932DE9">
                    <w:rPr>
                      <w:rFonts w:ascii="Times New Roman" w:hAnsi="Times New Roman"/>
                      <w:sz w:val="24"/>
                    </w:rPr>
                    <w:t>LOs of the course</w:t>
                  </w:r>
                </w:p>
              </w:tc>
              <w:tc>
                <w:tcPr>
                  <w:tcW w:w="1971" w:type="dxa"/>
                </w:tcPr>
                <w:p w14:paraId="46D3FBB7" w14:textId="7D03774C" w:rsidR="00932DE9" w:rsidRDefault="007B21FF" w:rsidP="00EC0CD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S</w:t>
                  </w:r>
                  <w:r w:rsidR="00932DE9">
                    <w:rPr>
                      <w:rFonts w:ascii="Times New Roman" w:hAnsi="Times New Roman"/>
                      <w:sz w:val="24"/>
                    </w:rPr>
                    <w:t>LO (1)</w:t>
                  </w:r>
                </w:p>
              </w:tc>
              <w:tc>
                <w:tcPr>
                  <w:tcW w:w="2009" w:type="dxa"/>
                </w:tcPr>
                <w:p w14:paraId="4D6C6E47" w14:textId="0E596540" w:rsidR="00932DE9" w:rsidRDefault="007B21FF" w:rsidP="00EC0CD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S</w:t>
                  </w:r>
                  <w:r w:rsidR="00932DE9">
                    <w:rPr>
                      <w:rFonts w:ascii="Times New Roman" w:hAnsi="Times New Roman"/>
                      <w:sz w:val="24"/>
                    </w:rPr>
                    <w:t>LO (2)</w:t>
                  </w:r>
                </w:p>
              </w:tc>
              <w:tc>
                <w:tcPr>
                  <w:tcW w:w="1933" w:type="dxa"/>
                </w:tcPr>
                <w:p w14:paraId="53CF689E" w14:textId="61607055" w:rsidR="00932DE9" w:rsidRDefault="007B21FF" w:rsidP="00EC0CD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S</w:t>
                  </w:r>
                  <w:r w:rsidR="00932DE9">
                    <w:rPr>
                      <w:rFonts w:ascii="Times New Roman" w:hAnsi="Times New Roman"/>
                      <w:sz w:val="24"/>
                    </w:rPr>
                    <w:t>LO (3)</w:t>
                  </w:r>
                </w:p>
              </w:tc>
              <w:tc>
                <w:tcPr>
                  <w:tcW w:w="1971" w:type="dxa"/>
                </w:tcPr>
                <w:p w14:paraId="56ED5289" w14:textId="7B94FF2B" w:rsidR="00932DE9" w:rsidRDefault="007B21FF" w:rsidP="00EC0CD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S</w:t>
                  </w:r>
                  <w:r w:rsidR="00932DE9">
                    <w:rPr>
                      <w:rFonts w:ascii="Times New Roman" w:hAnsi="Times New Roman"/>
                      <w:sz w:val="24"/>
                    </w:rPr>
                    <w:t>LO (4)</w:t>
                  </w:r>
                </w:p>
              </w:tc>
            </w:tr>
            <w:tr w:rsidR="00932DE9" w14:paraId="0112F8C6" w14:textId="77777777" w:rsidTr="00DC7C37">
              <w:trPr>
                <w:trHeight w:val="3203"/>
              </w:trPr>
              <w:tc>
                <w:tcPr>
                  <w:tcW w:w="1970" w:type="dxa"/>
                </w:tcPr>
                <w:p w14:paraId="0D44FFF6" w14:textId="0CFAA252" w:rsidR="00932DE9" w:rsidRPr="00090A57" w:rsidRDefault="004647E8" w:rsidP="00EC0CD2">
                  <w:pPr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</w:rPr>
                    <w:t>A</w:t>
                  </w:r>
                  <w:r w:rsidR="00090A57" w:rsidRPr="00090A57">
                    <w:rPr>
                      <w:rFonts w:ascii="Times New Roman" w:hAnsi="Times New Roman"/>
                      <w:b/>
                      <w:bCs/>
                      <w:sz w:val="24"/>
                    </w:rPr>
                    <w:t>. Knowledge &amp; Understanding</w:t>
                  </w:r>
                </w:p>
              </w:tc>
              <w:tc>
                <w:tcPr>
                  <w:tcW w:w="1971" w:type="dxa"/>
                </w:tcPr>
                <w:p w14:paraId="7A513538" w14:textId="05AF2CCB" w:rsidR="00821255" w:rsidRDefault="00821255" w:rsidP="00821255">
                  <w:pPr>
                    <w:rPr>
                      <w:rFonts w:ascii="Times New Roman" w:hAnsi="Times New Roman"/>
                      <w:sz w:val="24"/>
                    </w:rPr>
                  </w:pPr>
                  <w:r w:rsidRPr="00821255">
                    <w:rPr>
                      <w:rFonts w:ascii="Times New Roman" w:hAnsi="Times New Roman"/>
                      <w:sz w:val="24"/>
                    </w:rPr>
                    <w:t>Understand the concept and definition of cooperatives, development of cooperative work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821255">
                    <w:rPr>
                      <w:rFonts w:ascii="Times New Roman" w:hAnsi="Times New Roman"/>
                      <w:sz w:val="24"/>
                    </w:rPr>
                    <w:t>and forms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  <w:p w14:paraId="2B1C38B7" w14:textId="2D489BED" w:rsidR="00932DE9" w:rsidRDefault="00932DE9" w:rsidP="00821255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009" w:type="dxa"/>
                </w:tcPr>
                <w:p w14:paraId="74B88EBB" w14:textId="3C2198A0" w:rsidR="00932DE9" w:rsidRDefault="00821255" w:rsidP="00821255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Know </w:t>
                  </w:r>
                  <w:r w:rsidRPr="00821255">
                    <w:rPr>
                      <w:rFonts w:ascii="Times New Roman" w:hAnsi="Times New Roman"/>
                      <w:sz w:val="24"/>
                    </w:rPr>
                    <w:t>historical cooperative experiences, and the emergence of the modern cooperative movement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933" w:type="dxa"/>
                </w:tcPr>
                <w:p w14:paraId="67489C5C" w14:textId="6B7DE58E" w:rsidR="00932DE9" w:rsidRDefault="00821255" w:rsidP="00072027">
                  <w:pPr>
                    <w:rPr>
                      <w:rFonts w:ascii="Times New Roman" w:hAnsi="Times New Roman"/>
                      <w:sz w:val="24"/>
                    </w:rPr>
                  </w:pPr>
                  <w:r w:rsidRPr="00821255">
                    <w:rPr>
                      <w:rFonts w:ascii="Times New Roman" w:hAnsi="Times New Roman"/>
                      <w:sz w:val="24"/>
                    </w:rPr>
                    <w:t>Develop a basic understanding of agricultural business cooperatives, principles and values of cooperatives</w:t>
                  </w:r>
                </w:p>
              </w:tc>
              <w:tc>
                <w:tcPr>
                  <w:tcW w:w="1971" w:type="dxa"/>
                </w:tcPr>
                <w:p w14:paraId="67A35C25" w14:textId="037CD86E" w:rsidR="00932DE9" w:rsidRDefault="00821255" w:rsidP="00072027">
                  <w:pPr>
                    <w:rPr>
                      <w:rFonts w:ascii="Times New Roman" w:hAnsi="Times New Roman"/>
                      <w:sz w:val="24"/>
                    </w:rPr>
                  </w:pPr>
                  <w:r w:rsidRPr="00821255">
                    <w:rPr>
                      <w:rFonts w:ascii="Times New Roman" w:hAnsi="Times New Roman"/>
                      <w:sz w:val="24"/>
                    </w:rPr>
                    <w:t>Understand the potential advantage of cooperative organizations</w:t>
                  </w:r>
                </w:p>
              </w:tc>
            </w:tr>
            <w:tr w:rsidR="00932DE9" w14:paraId="036F78B4" w14:textId="77777777" w:rsidTr="00DC7C37">
              <w:tc>
                <w:tcPr>
                  <w:tcW w:w="1970" w:type="dxa"/>
                </w:tcPr>
                <w:p w14:paraId="4FDE64AC" w14:textId="4C457EB1" w:rsidR="00932DE9" w:rsidRPr="00090A57" w:rsidRDefault="004647E8" w:rsidP="00EC0CD2">
                  <w:pPr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</w:rPr>
                    <w:t>B</w:t>
                  </w:r>
                  <w:r w:rsidR="00090A57" w:rsidRPr="00090A57">
                    <w:rPr>
                      <w:rFonts w:ascii="Times New Roman" w:hAnsi="Times New Roman"/>
                      <w:b/>
                      <w:bCs/>
                      <w:sz w:val="24"/>
                    </w:rPr>
                    <w:t xml:space="preserve">. Intellectual, </w:t>
                  </w:r>
                  <w:r w:rsidR="00090A57">
                    <w:rPr>
                      <w:rFonts w:ascii="Times New Roman" w:hAnsi="Times New Roman"/>
                      <w:b/>
                      <w:bCs/>
                      <w:sz w:val="24"/>
                    </w:rPr>
                    <w:t>Analytical and Cognitive skills</w:t>
                  </w:r>
                </w:p>
              </w:tc>
              <w:tc>
                <w:tcPr>
                  <w:tcW w:w="1971" w:type="dxa"/>
                </w:tcPr>
                <w:p w14:paraId="21C902CA" w14:textId="02E1828F" w:rsidR="00932DE9" w:rsidRDefault="00821255" w:rsidP="00821255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Analyze </w:t>
                  </w:r>
                  <w:r w:rsidRPr="00821255">
                    <w:rPr>
                      <w:rFonts w:ascii="Times New Roman" w:hAnsi="Times New Roman"/>
                      <w:sz w:val="24"/>
                    </w:rPr>
                    <w:t>the role of government and external assistance in promoting cooperative organizations</w:t>
                  </w:r>
                </w:p>
              </w:tc>
              <w:tc>
                <w:tcPr>
                  <w:tcW w:w="2009" w:type="dxa"/>
                </w:tcPr>
                <w:p w14:paraId="377CB854" w14:textId="4363DE3F" w:rsidR="00932DE9" w:rsidRDefault="00821255" w:rsidP="00821255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Identify the c</w:t>
                  </w:r>
                  <w:r w:rsidRPr="00821255">
                    <w:rPr>
                      <w:rFonts w:ascii="Times New Roman" w:hAnsi="Times New Roman"/>
                      <w:sz w:val="24"/>
                    </w:rPr>
                    <w:t>lassification of cooperatives,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821255">
                    <w:rPr>
                      <w:rFonts w:ascii="Times New Roman" w:hAnsi="Times New Roman"/>
                      <w:sz w:val="24"/>
                    </w:rPr>
                    <w:t xml:space="preserve">work department, economic sector, specialization, structure, legal status, extent of </w:t>
                  </w:r>
                  <w:r w:rsidRPr="00821255">
                    <w:rPr>
                      <w:rFonts w:ascii="Times New Roman" w:hAnsi="Times New Roman"/>
                      <w:sz w:val="24"/>
                    </w:rPr>
                    <w:lastRenderedPageBreak/>
                    <w:t>responsibility and capital formation</w:t>
                  </w:r>
                </w:p>
              </w:tc>
              <w:tc>
                <w:tcPr>
                  <w:tcW w:w="1933" w:type="dxa"/>
                </w:tcPr>
                <w:p w14:paraId="46B84A27" w14:textId="24E45CA0" w:rsidR="00932DE9" w:rsidRDefault="00821255" w:rsidP="00EC0CD2">
                  <w:pPr>
                    <w:rPr>
                      <w:rFonts w:ascii="Times New Roman" w:hAnsi="Times New Roman"/>
                      <w:sz w:val="24"/>
                    </w:rPr>
                  </w:pPr>
                  <w:r w:rsidRPr="00821255">
                    <w:rPr>
                      <w:rFonts w:ascii="Times New Roman" w:hAnsi="Times New Roman"/>
                      <w:sz w:val="24"/>
                    </w:rPr>
                    <w:lastRenderedPageBreak/>
                    <w:t>Explore how can a marketing cooperative be formed and organized</w:t>
                  </w:r>
                </w:p>
              </w:tc>
              <w:tc>
                <w:tcPr>
                  <w:tcW w:w="1971" w:type="dxa"/>
                </w:tcPr>
                <w:p w14:paraId="270199A1" w14:textId="7E8EDC0E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932DE9" w14:paraId="5A5598CD" w14:textId="77777777" w:rsidTr="00DC7C37">
              <w:tc>
                <w:tcPr>
                  <w:tcW w:w="1970" w:type="dxa"/>
                </w:tcPr>
                <w:p w14:paraId="6676423E" w14:textId="3BEDD903" w:rsidR="00932DE9" w:rsidRPr="00090A57" w:rsidRDefault="004647E8" w:rsidP="00090A57">
                  <w:pPr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</w:rPr>
                    <w:lastRenderedPageBreak/>
                    <w:t>C</w:t>
                  </w:r>
                  <w:r w:rsidR="00090A57">
                    <w:rPr>
                      <w:rFonts w:ascii="Times New Roman" w:hAnsi="Times New Roman"/>
                      <w:b/>
                      <w:bCs/>
                      <w:sz w:val="24"/>
                    </w:rPr>
                    <w:t>. Subject-Specific Skills</w:t>
                  </w:r>
                </w:p>
              </w:tc>
              <w:tc>
                <w:tcPr>
                  <w:tcW w:w="1971" w:type="dxa"/>
                </w:tcPr>
                <w:p w14:paraId="61D82ED8" w14:textId="221267A0" w:rsidR="00932DE9" w:rsidRDefault="00821255" w:rsidP="00821255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Define a</w:t>
                  </w:r>
                  <w:r w:rsidRPr="00821255">
                    <w:rPr>
                      <w:rFonts w:ascii="Times New Roman" w:hAnsi="Times New Roman"/>
                      <w:sz w:val="24"/>
                    </w:rPr>
                    <w:t>reas of agricultural cooperatio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, production, </w:t>
                  </w:r>
                  <w:r w:rsidRPr="00821255">
                    <w:rPr>
                      <w:rFonts w:ascii="Times New Roman" w:hAnsi="Times New Roman"/>
                      <w:sz w:val="24"/>
                    </w:rPr>
                    <w:t>supply, marketing, manufacturing and agricultural credit</w:t>
                  </w:r>
                </w:p>
              </w:tc>
              <w:tc>
                <w:tcPr>
                  <w:tcW w:w="2009" w:type="dxa"/>
                </w:tcPr>
                <w:p w14:paraId="3D8A0B01" w14:textId="2DC02BF4" w:rsidR="00932DE9" w:rsidRDefault="00821255" w:rsidP="00821255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Explore the s</w:t>
                  </w:r>
                  <w:r w:rsidRPr="00821255">
                    <w:rPr>
                      <w:rFonts w:ascii="Times New Roman" w:hAnsi="Times New Roman"/>
                      <w:sz w:val="24"/>
                    </w:rPr>
                    <w:t>ources of financing for cooperatives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, </w:t>
                  </w:r>
                  <w:r w:rsidRPr="00821255">
                    <w:rPr>
                      <w:rFonts w:ascii="Times New Roman" w:hAnsi="Times New Roman"/>
                      <w:sz w:val="24"/>
                    </w:rPr>
                    <w:t>shares, subscriptions, reserves, revolving capital and borrowing</w:t>
                  </w:r>
                </w:p>
              </w:tc>
              <w:tc>
                <w:tcPr>
                  <w:tcW w:w="1933" w:type="dxa"/>
                </w:tcPr>
                <w:p w14:paraId="7D50830E" w14:textId="77777777" w:rsidR="00465621" w:rsidRPr="00465621" w:rsidRDefault="00465621" w:rsidP="00465621">
                  <w:pPr>
                    <w:rPr>
                      <w:rFonts w:ascii="Times New Roman" w:hAnsi="Times New Roman"/>
                      <w:sz w:val="24"/>
                    </w:rPr>
                  </w:pPr>
                  <w:r w:rsidRPr="00465621">
                    <w:rPr>
                      <w:rFonts w:ascii="Times New Roman" w:hAnsi="Times New Roman"/>
                      <w:sz w:val="24"/>
                    </w:rPr>
                    <w:t>Description of effective communication</w:t>
                  </w:r>
                </w:p>
                <w:p w14:paraId="73D50CD6" w14:textId="508E9EDE" w:rsidR="00932DE9" w:rsidRDefault="00465621" w:rsidP="00465621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i</w:t>
                  </w:r>
                  <w:r w:rsidRPr="00465621">
                    <w:rPr>
                      <w:rFonts w:ascii="Times New Roman" w:hAnsi="Times New Roman"/>
                      <w:sz w:val="24"/>
                    </w:rPr>
                    <w:t>n rural development</w:t>
                  </w:r>
                </w:p>
              </w:tc>
              <w:tc>
                <w:tcPr>
                  <w:tcW w:w="1971" w:type="dxa"/>
                </w:tcPr>
                <w:p w14:paraId="4F5A6806" w14:textId="6A565A22" w:rsidR="00932DE9" w:rsidRDefault="005326FC" w:rsidP="005326FC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Develop skills about t</w:t>
                  </w:r>
                  <w:r w:rsidRPr="005326FC">
                    <w:rPr>
                      <w:rFonts w:ascii="Times New Roman" w:hAnsi="Times New Roman"/>
                      <w:sz w:val="24"/>
                    </w:rPr>
                    <w:t>he emergence and development of the Jordanian cooperative experience</w:t>
                  </w:r>
                </w:p>
              </w:tc>
            </w:tr>
            <w:tr w:rsidR="00932DE9" w14:paraId="55728355" w14:textId="77777777" w:rsidTr="00DC7C37">
              <w:tc>
                <w:tcPr>
                  <w:tcW w:w="1970" w:type="dxa"/>
                </w:tcPr>
                <w:p w14:paraId="61151B95" w14:textId="542D2A61" w:rsidR="00BD10BF" w:rsidRPr="00BD10BF" w:rsidRDefault="004647E8" w:rsidP="00BD10BF">
                  <w:pPr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</w:rPr>
                    <w:t>D</w:t>
                  </w:r>
                  <w:r w:rsidR="00BD10BF" w:rsidRPr="00BD10BF">
                    <w:rPr>
                      <w:rFonts w:ascii="Times New Roman" w:hAnsi="Times New Roman"/>
                      <w:b/>
                      <w:bCs/>
                      <w:sz w:val="24"/>
                    </w:rPr>
                    <w:t xml:space="preserve">. </w:t>
                  </w:r>
                  <w:r w:rsidR="00BD10BF">
                    <w:rPr>
                      <w:rFonts w:ascii="Times New Roman" w:hAnsi="Times New Roman"/>
                      <w:b/>
                      <w:bCs/>
                      <w:sz w:val="24"/>
                    </w:rPr>
                    <w:t>General and Transferable Skills</w:t>
                  </w:r>
                </w:p>
                <w:p w14:paraId="20D3DC85" w14:textId="423F5697" w:rsidR="00932DE9" w:rsidRDefault="00932DE9" w:rsidP="00BD10B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971" w:type="dxa"/>
                </w:tcPr>
                <w:p w14:paraId="7ABFB14E" w14:textId="451D0A58" w:rsidR="00932DE9" w:rsidRDefault="005326FC" w:rsidP="005326FC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Describe and identify c</w:t>
                  </w:r>
                  <w:r w:rsidRPr="005326FC">
                    <w:rPr>
                      <w:rFonts w:ascii="Times New Roman" w:hAnsi="Times New Roman"/>
                      <w:sz w:val="24"/>
                    </w:rPr>
                    <w:t>ooperative management includes the elements of management, the general assembly, the board of directors, executive management and management functions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, </w:t>
                  </w:r>
                  <w:r w:rsidRPr="005326FC">
                    <w:rPr>
                      <w:rFonts w:ascii="Times New Roman" w:hAnsi="Times New Roman"/>
                      <w:sz w:val="24"/>
                    </w:rPr>
                    <w:t>planning, implementation, control and follow-up</w:t>
                  </w:r>
                </w:p>
              </w:tc>
              <w:tc>
                <w:tcPr>
                  <w:tcW w:w="2009" w:type="dxa"/>
                </w:tcPr>
                <w:p w14:paraId="2701F91F" w14:textId="771D6920" w:rsidR="00932DE9" w:rsidRDefault="005326FC" w:rsidP="005326FC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Describe o</w:t>
                  </w:r>
                  <w:r w:rsidRPr="005326FC">
                    <w:rPr>
                      <w:rFonts w:ascii="Times New Roman" w:hAnsi="Times New Roman"/>
                      <w:sz w:val="24"/>
                    </w:rPr>
                    <w:t>rganizing cooperatives, including the steps for establishing cooperatives</w:t>
                  </w:r>
                </w:p>
              </w:tc>
              <w:tc>
                <w:tcPr>
                  <w:tcW w:w="1933" w:type="dxa"/>
                </w:tcPr>
                <w:p w14:paraId="11BED070" w14:textId="25FC3170" w:rsidR="00932DE9" w:rsidRDefault="005326FC" w:rsidP="005326FC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Describe h</w:t>
                  </w:r>
                  <w:r w:rsidRPr="005326FC">
                    <w:rPr>
                      <w:rFonts w:ascii="Times New Roman" w:hAnsi="Times New Roman"/>
                      <w:sz w:val="24"/>
                    </w:rPr>
                    <w:t>ow do cooperatives succeed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, </w:t>
                  </w:r>
                  <w:r w:rsidRPr="005326FC">
                    <w:rPr>
                      <w:rFonts w:ascii="Times New Roman" w:hAnsi="Times New Roman"/>
                      <w:sz w:val="24"/>
                    </w:rPr>
                    <w:t>factors of success and failure, experiences from developed and developing countries</w:t>
                  </w:r>
                </w:p>
              </w:tc>
              <w:tc>
                <w:tcPr>
                  <w:tcW w:w="1971" w:type="dxa"/>
                </w:tcPr>
                <w:p w14:paraId="604F18AD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14:paraId="0F21EA16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51FFE0B2" w14:textId="77777777" w:rsidR="00932DE9" w:rsidRPr="007B21FF" w:rsidRDefault="00932DE9" w:rsidP="00932DE9">
      <w:pPr>
        <w:rPr>
          <w:rFonts w:ascii="Times New Roman" w:hAnsi="Times New Roman"/>
          <w:sz w:val="4"/>
          <w:szCs w:val="2"/>
          <w:rtl/>
        </w:rPr>
      </w:pPr>
    </w:p>
    <w:p w14:paraId="605BE800" w14:textId="3BA8EB41" w:rsidR="00932DE9" w:rsidRPr="0003236B" w:rsidRDefault="00FF56E7" w:rsidP="00932DE9">
      <w:pPr>
        <w:ind w:left="-81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21</w:t>
      </w:r>
      <w:r w:rsidR="00932DE9" w:rsidRPr="0003236B">
        <w:rPr>
          <w:rFonts w:ascii="Times New Roman" w:hAnsi="Times New Roman"/>
          <w:b/>
          <w:bCs/>
          <w:sz w:val="24"/>
        </w:rPr>
        <w:t>. Topic Outline and Schedule:</w:t>
      </w: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615"/>
      </w:tblGrid>
      <w:tr w:rsidR="004647E8" w:rsidRPr="0003236B" w14:paraId="1EC04BE7" w14:textId="77777777" w:rsidTr="00EE7C1C">
        <w:trPr>
          <w:trHeight w:val="1506"/>
          <w:jc w:val="center"/>
        </w:trPr>
        <w:tc>
          <w:tcPr>
            <w:tcW w:w="10615" w:type="dxa"/>
          </w:tcPr>
          <w:p w14:paraId="0122D40E" w14:textId="77777777" w:rsidR="004647E8" w:rsidRPr="0003236B" w:rsidRDefault="004647E8" w:rsidP="00EE7C1C">
            <w:pPr>
              <w:rPr>
                <w:rFonts w:ascii="Times New Roman" w:hAnsi="Times New Roman"/>
                <w:sz w:val="24"/>
              </w:rPr>
            </w:pPr>
          </w:p>
          <w:tbl>
            <w:tblPr>
              <w:tblW w:w="10811" w:type="dxa"/>
              <w:tblLayout w:type="fixed"/>
              <w:tblLook w:val="04A0" w:firstRow="1" w:lastRow="0" w:firstColumn="1" w:lastColumn="0" w:noHBand="0" w:noVBand="1"/>
            </w:tblPr>
            <w:tblGrid>
              <w:gridCol w:w="731"/>
              <w:gridCol w:w="899"/>
              <w:gridCol w:w="1531"/>
              <w:gridCol w:w="1026"/>
              <w:gridCol w:w="1440"/>
              <w:gridCol w:w="1044"/>
              <w:gridCol w:w="1439"/>
              <w:gridCol w:w="1170"/>
              <w:gridCol w:w="1531"/>
            </w:tblGrid>
            <w:tr w:rsidR="004647E8" w:rsidRPr="00BD67B9" w14:paraId="626310A5" w14:textId="77777777" w:rsidTr="00EE7C1C">
              <w:trPr>
                <w:trHeight w:val="944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2DBEF4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Week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037460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Lecture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947522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Topic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5E6AE0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Intended Learning Outcome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36DED4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Learning Methods (Face to Face/Blended/ Fully Online)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F417B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Platform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FFD0C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Synchronous / Asynchronous Lecturing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ABAED1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Evaluation Methods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5E72B3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Resources*</w:t>
                  </w:r>
                </w:p>
              </w:tc>
            </w:tr>
            <w:tr w:rsidR="004647E8" w:rsidRPr="00BD67B9" w14:paraId="169EF67D" w14:textId="77777777" w:rsidTr="00D1508E">
              <w:trPr>
                <w:trHeight w:val="1304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827F0F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511240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B361D1B" w14:textId="55663133" w:rsidR="004647E8" w:rsidRPr="00BD67B9" w:rsidRDefault="00346C78" w:rsidP="00704D8D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46C78">
                    <w:rPr>
                      <w:rFonts w:asciiTheme="majorBidi" w:hAnsiTheme="majorBidi" w:cstheme="majorBidi"/>
                      <w:sz w:val="20"/>
                      <w:szCs w:val="20"/>
                    </w:rPr>
                    <w:t>A general introduction includes the concept and definition of cooper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atives</w:t>
                  </w:r>
                  <w:r w:rsidRPr="00346C78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, the historical </w:t>
                  </w:r>
                  <w:r w:rsidRPr="00346C78">
                    <w:rPr>
                      <w:rFonts w:asciiTheme="majorBidi" w:hAnsiTheme="majorBidi" w:cstheme="majorBidi"/>
                      <w:sz w:val="20"/>
                      <w:szCs w:val="20"/>
                    </w:rPr>
                    <w:lastRenderedPageBreak/>
                    <w:t>development of cooperative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s</w:t>
                  </w:r>
                  <w:r w:rsidRPr="00346C78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work </w:t>
                  </w:r>
                  <w:r w:rsidR="00704D8D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and </w:t>
                  </w:r>
                  <w:r w:rsidRPr="00346C78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forms, 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077850" w14:textId="65B35FF4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lastRenderedPageBreak/>
                    <w:t>A1</w:t>
                  </w:r>
                  <w:r w:rsidR="00CC1C03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, A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79F774C" w14:textId="749123AE" w:rsidR="004647E8" w:rsidRPr="00BD67B9" w:rsidRDefault="00346C78" w:rsidP="00346C78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Face to face 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0571B" w14:textId="72D3242F" w:rsidR="004647E8" w:rsidRPr="00BD67B9" w:rsidRDefault="004647E8" w:rsidP="004647E8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T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A7F00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Synchronous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B6F4D2" w14:textId="0D36F71F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Assignment</w:t>
                  </w:r>
                </w:p>
                <w:p w14:paraId="7DDB039D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id-exam</w:t>
                  </w:r>
                </w:p>
              </w:tc>
              <w:tc>
                <w:tcPr>
                  <w:tcW w:w="153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979E41" w14:textId="5510BC40" w:rsidR="004647E8" w:rsidRPr="00BD67B9" w:rsidRDefault="00BD67B9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Course Materials </w:t>
                  </w:r>
                </w:p>
              </w:tc>
            </w:tr>
            <w:tr w:rsidR="004647E8" w:rsidRPr="00BD67B9" w14:paraId="485E4C75" w14:textId="77777777" w:rsidTr="00D1508E">
              <w:trPr>
                <w:trHeight w:val="58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62C8D6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BFB91F" w14:textId="032975C5" w:rsidR="004647E8" w:rsidRPr="00BD67B9" w:rsidRDefault="004647E8" w:rsidP="00B312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3-</w:t>
                  </w:r>
                  <w:r w:rsidR="00B3121C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2DAC03" w14:textId="7586D28F" w:rsidR="004647E8" w:rsidRPr="00BD67B9" w:rsidRDefault="00E14522" w:rsidP="008B2E2E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H</w:t>
                  </w:r>
                  <w:r w:rsidR="00346C78" w:rsidRPr="00346C78">
                    <w:rPr>
                      <w:rFonts w:asciiTheme="majorBidi" w:hAnsiTheme="majorBidi" w:cstheme="majorBidi"/>
                      <w:sz w:val="20"/>
                      <w:szCs w:val="20"/>
                    </w:rPr>
                    <w:t>istorical cooperative experiences, and the emergence of the modern cooperative movement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02CA915" w14:textId="662852FE" w:rsidR="004647E8" w:rsidRPr="00BD67B9" w:rsidRDefault="004647E8" w:rsidP="00CC1C03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A</w:t>
                  </w:r>
                  <w:r w:rsidR="00CC1C03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3</w:t>
                  </w: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, </w:t>
                  </w:r>
                  <w:r w:rsidR="00CC1C03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A4</w:t>
                  </w:r>
                  <w:r w:rsidR="005C6D8E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, D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5F7B18" w14:textId="5115DF45" w:rsidR="004647E8" w:rsidRPr="00BD67B9" w:rsidRDefault="00346C78" w:rsidP="004647E8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346C78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Face to face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23A48" w14:textId="4DD1ADF3" w:rsidR="004647E8" w:rsidRPr="00BD67B9" w:rsidRDefault="004647E8" w:rsidP="004647E8">
                  <w:pPr>
                    <w:rPr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T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2D205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Synchronous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BFD905" w14:textId="7FE0618B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Assignment</w:t>
                  </w:r>
                </w:p>
                <w:p w14:paraId="59F54811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id-exam</w:t>
                  </w:r>
                </w:p>
              </w:tc>
              <w:tc>
                <w:tcPr>
                  <w:tcW w:w="153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EB7117" w14:textId="4566F462" w:rsidR="004647E8" w:rsidRPr="00BD67B9" w:rsidRDefault="00BD67B9" w:rsidP="00BD67B9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Course Materials </w:t>
                  </w:r>
                </w:p>
              </w:tc>
            </w:tr>
            <w:tr w:rsidR="004647E8" w:rsidRPr="00BD67B9" w14:paraId="603FF028" w14:textId="77777777" w:rsidTr="00D1508E">
              <w:trPr>
                <w:trHeight w:val="107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A7FAD2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4E2DB9" w14:textId="4280A5FD" w:rsidR="004647E8" w:rsidRPr="00BD67B9" w:rsidRDefault="00B3121C" w:rsidP="00B312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6</w:t>
                  </w:r>
                  <w:r w:rsidR="004647E8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-</w:t>
                  </w: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3CC71C" w14:textId="6DA3E0D4" w:rsidR="004647E8" w:rsidRPr="00BD67B9" w:rsidRDefault="00E14522" w:rsidP="00704D8D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14522">
                    <w:rPr>
                      <w:rFonts w:asciiTheme="majorBidi" w:hAnsiTheme="majorBidi" w:cstheme="majorBidi"/>
                      <w:sz w:val="20"/>
                      <w:szCs w:val="20"/>
                    </w:rPr>
                    <w:t>Principles of cooperat</w:t>
                  </w:r>
                  <w:r w:rsidR="00704D8D">
                    <w:rPr>
                      <w:rFonts w:asciiTheme="majorBidi" w:hAnsiTheme="majorBidi" w:cstheme="majorBidi"/>
                      <w:sz w:val="20"/>
                      <w:szCs w:val="20"/>
                    </w:rPr>
                    <w:t>ives</w:t>
                  </w:r>
                  <w:r w:rsidRPr="00E14522">
                    <w:rPr>
                      <w:rFonts w:asciiTheme="majorBidi" w:hAnsiTheme="majorBidi" w:cstheme="majorBidi"/>
                      <w:sz w:val="20"/>
                      <w:szCs w:val="20"/>
                    </w:rPr>
                    <w:t>, their applications, goals and advantages of cooperative work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AF39CA" w14:textId="54F9AA3D" w:rsidR="004647E8" w:rsidRPr="00BD67B9" w:rsidRDefault="005C6D8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C6D8E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A3, A4, D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448D232" w14:textId="33D6E97F" w:rsidR="004647E8" w:rsidRPr="00BD67B9" w:rsidRDefault="00346C78" w:rsidP="004647E8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346C78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Face to face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4C3DF" w14:textId="3C636C68" w:rsidR="004647E8" w:rsidRPr="00BD67B9" w:rsidRDefault="004647E8" w:rsidP="004647E8">
                  <w:pPr>
                    <w:rPr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T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B1795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Synchronous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54733C" w14:textId="341E86ED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Assignment</w:t>
                  </w:r>
                </w:p>
                <w:p w14:paraId="15D5C946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id-exam</w:t>
                  </w:r>
                </w:p>
              </w:tc>
              <w:tc>
                <w:tcPr>
                  <w:tcW w:w="153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5CACDA4" w14:textId="5F9810E0" w:rsidR="004647E8" w:rsidRPr="00BD67B9" w:rsidRDefault="00BD67B9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Course Materials</w:t>
                  </w:r>
                </w:p>
              </w:tc>
            </w:tr>
            <w:tr w:rsidR="004647E8" w:rsidRPr="00BD67B9" w14:paraId="6FA4EE99" w14:textId="77777777" w:rsidTr="00D1508E">
              <w:trPr>
                <w:trHeight w:val="305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ED17BC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B43BAD" w14:textId="7F35E2F4" w:rsidR="004647E8" w:rsidRPr="00BD67B9" w:rsidRDefault="00B3121C" w:rsidP="00B312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9</w:t>
                  </w:r>
                  <w:r w:rsidR="004647E8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-</w:t>
                  </w: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E620E0D" w14:textId="11ED98D4" w:rsidR="004647E8" w:rsidRPr="00BD67B9" w:rsidRDefault="00E14522" w:rsidP="00E14522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14522">
                    <w:rPr>
                      <w:rFonts w:asciiTheme="majorBidi" w:hAnsiTheme="majorBidi" w:cstheme="majorBidi"/>
                      <w:sz w:val="20"/>
                      <w:szCs w:val="20"/>
                    </w:rPr>
                    <w:t>Cooperati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ves </w:t>
                  </w:r>
                  <w:r w:rsidRPr="00E14522">
                    <w:rPr>
                      <w:rFonts w:asciiTheme="majorBidi" w:hAnsiTheme="majorBidi" w:cstheme="majorBidi"/>
                      <w:sz w:val="20"/>
                      <w:szCs w:val="20"/>
                    </w:rPr>
                    <w:t>and economic systems, and comparing the types of economic institutions in market economies with the cooperative institution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C1D706" w14:textId="7E2A0B0E" w:rsidR="004647E8" w:rsidRPr="00BD67B9" w:rsidRDefault="005C6D8E" w:rsidP="005C6D8E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A2, A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62D3E6" w14:textId="41A94626" w:rsidR="004647E8" w:rsidRPr="00BD67B9" w:rsidRDefault="00346C78" w:rsidP="00B312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346C78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Face to face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80CC5" w14:textId="61C9D5B6" w:rsidR="004647E8" w:rsidRPr="00BD67B9" w:rsidRDefault="004647E8" w:rsidP="00B3121C">
                  <w:pPr>
                    <w:rPr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</w:t>
                  </w:r>
                  <w:r w:rsidR="00B3121C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EE942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Synchronous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078761" w14:textId="08AB80F8" w:rsidR="004647E8" w:rsidRPr="00BD67B9" w:rsidRDefault="00B3121C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Assignment </w:t>
                  </w:r>
                </w:p>
                <w:p w14:paraId="4BE17E90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id-exam</w:t>
                  </w:r>
                </w:p>
              </w:tc>
              <w:tc>
                <w:tcPr>
                  <w:tcW w:w="153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87BE86" w14:textId="4177C67F" w:rsidR="004647E8" w:rsidRPr="00BD67B9" w:rsidRDefault="00BD67B9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Course Materials</w:t>
                  </w:r>
                </w:p>
              </w:tc>
            </w:tr>
            <w:tr w:rsidR="004647E8" w:rsidRPr="00BD67B9" w14:paraId="7BF6BAF0" w14:textId="77777777" w:rsidTr="00D1508E">
              <w:trPr>
                <w:trHeight w:val="53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624E35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5F0D03" w14:textId="129547B1" w:rsidR="004647E8" w:rsidRPr="00BD67B9" w:rsidRDefault="004647E8" w:rsidP="00B312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</w:t>
                  </w:r>
                  <w:r w:rsidR="00B3121C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2</w:t>
                  </w: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-</w:t>
                  </w:r>
                  <w:r w:rsidR="00B3121C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830A0D" w14:textId="0C6F6AB9" w:rsidR="004647E8" w:rsidRPr="00BD67B9" w:rsidRDefault="008203E1" w:rsidP="008B2E2E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8203E1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Classification of cooperatives according to the criteria of economic activity or function, department of work, economic sector, specialization, structure, legal status, extent of responsibility 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lastRenderedPageBreak/>
                    <w:t>and capital formation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256605" w14:textId="216BB0EF" w:rsidR="004647E8" w:rsidRPr="00BD67B9" w:rsidRDefault="005C6D8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lastRenderedPageBreak/>
                    <w:t>A2, A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FC7AAB9" w14:textId="43F6D06E" w:rsidR="004647E8" w:rsidRPr="00BD67B9" w:rsidRDefault="00346C78" w:rsidP="00B312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346C78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Face to face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D8467" w14:textId="3CC8348A" w:rsidR="004647E8" w:rsidRPr="00BD67B9" w:rsidRDefault="004647E8" w:rsidP="00B3121C">
                  <w:pPr>
                    <w:rPr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</w:t>
                  </w:r>
                  <w:r w:rsidR="00B3121C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D2D60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Synchronous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C27A10" w14:textId="50BA4C24" w:rsidR="004647E8" w:rsidRPr="00BD67B9" w:rsidRDefault="00B3121C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Assignment </w:t>
                  </w:r>
                </w:p>
                <w:p w14:paraId="4DD1AEDF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id-exam</w:t>
                  </w:r>
                </w:p>
              </w:tc>
              <w:tc>
                <w:tcPr>
                  <w:tcW w:w="153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5C6855B" w14:textId="7D1F26B9" w:rsidR="004647E8" w:rsidRPr="00BD67B9" w:rsidRDefault="00BD67B9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Course Materials</w:t>
                  </w:r>
                </w:p>
              </w:tc>
            </w:tr>
            <w:tr w:rsidR="004647E8" w:rsidRPr="00BD67B9" w14:paraId="51152887" w14:textId="77777777" w:rsidTr="00D1508E">
              <w:trPr>
                <w:trHeight w:val="58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6E9150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C98D59" w14:textId="138081F6" w:rsidR="004647E8" w:rsidRPr="00BD67B9" w:rsidRDefault="004647E8" w:rsidP="00B312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</w:t>
                  </w:r>
                  <w:r w:rsidR="00B3121C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5</w:t>
                  </w: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-</w:t>
                  </w:r>
                  <w:r w:rsidR="00B3121C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640364B" w14:textId="25C4BB90" w:rsidR="004647E8" w:rsidRPr="00BD67B9" w:rsidRDefault="008203E1" w:rsidP="00704D8D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8203E1">
                    <w:rPr>
                      <w:rFonts w:asciiTheme="majorBidi" w:hAnsiTheme="majorBidi" w:cstheme="majorBidi"/>
                      <w:sz w:val="20"/>
                      <w:szCs w:val="20"/>
                    </w:rPr>
                    <w:t>Areas of agricultural cooperati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ves,</w:t>
                  </w:r>
                  <w:r w:rsidRPr="008203E1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="00704D8D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production, </w:t>
                  </w:r>
                  <w:r w:rsidRPr="008203E1">
                    <w:rPr>
                      <w:rFonts w:asciiTheme="majorBidi" w:hAnsiTheme="majorBidi" w:cstheme="majorBidi"/>
                      <w:sz w:val="20"/>
                      <w:szCs w:val="20"/>
                    </w:rPr>
                    <w:t>supply, marketing,  manufa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cturing and agricultural credit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6FC678" w14:textId="493B5F55" w:rsidR="004647E8" w:rsidRPr="00BD67B9" w:rsidRDefault="005C6D8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A2, A3, A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31DC0AA" w14:textId="1DC6F5B6" w:rsidR="004647E8" w:rsidRPr="00BD67B9" w:rsidRDefault="00346C78" w:rsidP="00B312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346C78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Face to face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4EFC8" w14:textId="266C42BE" w:rsidR="004647E8" w:rsidRPr="00BD67B9" w:rsidRDefault="004647E8" w:rsidP="00B3121C">
                  <w:pPr>
                    <w:rPr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</w:t>
                  </w:r>
                  <w:r w:rsidR="00B3121C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FA413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Synchronous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E64444" w14:textId="32A3B20E" w:rsidR="004647E8" w:rsidRPr="00BD67B9" w:rsidRDefault="00B3121C" w:rsidP="00B312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Assignment</w:t>
                  </w:r>
                </w:p>
                <w:p w14:paraId="40D5DCF7" w14:textId="45D51BDC" w:rsidR="004647E8" w:rsidRPr="00BD67B9" w:rsidRDefault="00B3121C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id</w:t>
                  </w:r>
                  <w:r w:rsidR="004647E8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-exam</w:t>
                  </w:r>
                </w:p>
              </w:tc>
              <w:tc>
                <w:tcPr>
                  <w:tcW w:w="153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FB7967D" w14:textId="633A4192" w:rsidR="004647E8" w:rsidRPr="00BD67B9" w:rsidRDefault="00BD67B9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Course Materials</w:t>
                  </w:r>
                </w:p>
              </w:tc>
            </w:tr>
            <w:tr w:rsidR="004647E8" w:rsidRPr="00BD67B9" w14:paraId="02F9EADA" w14:textId="77777777" w:rsidTr="00D1508E">
              <w:trPr>
                <w:trHeight w:val="58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C0AB32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746314" w14:textId="108A6301" w:rsidR="004647E8" w:rsidRPr="00BD67B9" w:rsidRDefault="00B3121C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8-2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909956F" w14:textId="13A9150E" w:rsidR="004647E8" w:rsidRPr="00BD67B9" w:rsidRDefault="008203E1" w:rsidP="00EE7C1C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8203E1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Sources of financing for cooperatives: shares, subscriptions, reserves, 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revolving capital and borrowing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B6B2BF" w14:textId="4E93347F" w:rsidR="004647E8" w:rsidRPr="00BD67B9" w:rsidRDefault="005C6D8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C1, C2, A4</w:t>
                  </w:r>
                  <w:r w:rsidR="00704D8D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, D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EF40C27" w14:textId="1E736BEC" w:rsidR="004647E8" w:rsidRPr="00BD67B9" w:rsidRDefault="00346C78" w:rsidP="00B312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346C78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Face to face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2E193" w14:textId="73AC74DB" w:rsidR="004647E8" w:rsidRPr="00BD67B9" w:rsidRDefault="004647E8" w:rsidP="00B3121C">
                  <w:pPr>
                    <w:rPr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</w:t>
                  </w:r>
                  <w:r w:rsidR="00B3121C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4A118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Synchronous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74BD48" w14:textId="33ED0FBC" w:rsidR="004647E8" w:rsidRPr="00BD67B9" w:rsidRDefault="00B3121C" w:rsidP="00B312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Assignment </w:t>
                  </w:r>
                </w:p>
                <w:p w14:paraId="0A8E4967" w14:textId="2DFD73D7" w:rsidR="004647E8" w:rsidRPr="00BD67B9" w:rsidRDefault="00B3121C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id</w:t>
                  </w:r>
                  <w:r w:rsidR="004647E8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-exam</w:t>
                  </w:r>
                </w:p>
              </w:tc>
              <w:tc>
                <w:tcPr>
                  <w:tcW w:w="153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E746956" w14:textId="6FDF7564" w:rsidR="004647E8" w:rsidRPr="00BD67B9" w:rsidRDefault="00BD67B9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Course Materials</w:t>
                  </w:r>
                </w:p>
              </w:tc>
            </w:tr>
            <w:tr w:rsidR="004647E8" w:rsidRPr="00BD67B9" w14:paraId="78E3933D" w14:textId="77777777" w:rsidTr="00D1508E">
              <w:trPr>
                <w:trHeight w:val="58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B3622B" w14:textId="16EDE31D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8</w:t>
                  </w:r>
                  <w:r w:rsidR="00027A5E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,9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C9F593" w14:textId="275E2C61" w:rsidR="004647E8" w:rsidRPr="00BD67B9" w:rsidRDefault="00B3121C" w:rsidP="00027A5E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21</w:t>
                  </w:r>
                  <w:r w:rsidR="004647E8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-</w:t>
                  </w: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2</w:t>
                  </w:r>
                  <w:r w:rsidR="00027A5E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2DECCBC" w14:textId="7B8BD6ED" w:rsidR="004647E8" w:rsidRPr="00BD67B9" w:rsidRDefault="008203E1" w:rsidP="008203E1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8203E1">
                    <w:rPr>
                      <w:rFonts w:asciiTheme="majorBidi" w:hAnsiTheme="majorBidi" w:cstheme="majorBidi"/>
                      <w:sz w:val="20"/>
                      <w:szCs w:val="20"/>
                    </w:rPr>
                    <w:t>Means of enhancing economic strength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,</w:t>
                  </w:r>
                  <w:r w:rsidRPr="008203E1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merger, annexation, and orientation towa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rds multi-purpose cooperatives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613B4F" w14:textId="0754B30A" w:rsidR="004647E8" w:rsidRPr="00BD67B9" w:rsidRDefault="005C6D8E" w:rsidP="005C6D8E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C3, </w:t>
                  </w:r>
                  <w:r w:rsidR="00704D8D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C4, </w:t>
                  </w: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D2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52D3F01" w14:textId="2B71F2D2" w:rsidR="004647E8" w:rsidRPr="00BD67B9" w:rsidRDefault="00346C78" w:rsidP="00B312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346C78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Face to face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70C7C" w14:textId="5E1B2F71" w:rsidR="004647E8" w:rsidRPr="00BD67B9" w:rsidRDefault="004647E8" w:rsidP="00B3121C">
                  <w:pPr>
                    <w:rPr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</w:t>
                  </w:r>
                  <w:r w:rsidR="00B3121C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6EC74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Synchronous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A9FE33" w14:textId="1DE174A3" w:rsidR="004647E8" w:rsidRPr="00BD67B9" w:rsidRDefault="00B3121C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Assignment</w:t>
                  </w:r>
                </w:p>
                <w:p w14:paraId="5489BF1F" w14:textId="62DD1D08" w:rsidR="004647E8" w:rsidRPr="00BD67B9" w:rsidRDefault="00B3121C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F</w:t>
                  </w:r>
                  <w:r w:rsidR="004647E8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inal-exam</w:t>
                  </w:r>
                </w:p>
              </w:tc>
              <w:tc>
                <w:tcPr>
                  <w:tcW w:w="153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CDA2C56" w14:textId="18BDA0DE" w:rsidR="004647E8" w:rsidRPr="00BD67B9" w:rsidRDefault="00BD67B9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Course Materials</w:t>
                  </w:r>
                </w:p>
              </w:tc>
            </w:tr>
            <w:tr w:rsidR="004647E8" w:rsidRPr="00BD67B9" w14:paraId="35BE7B88" w14:textId="77777777" w:rsidTr="00D1508E">
              <w:trPr>
                <w:trHeight w:val="58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948D9C" w14:textId="6C2E0ADE" w:rsidR="004647E8" w:rsidRPr="00BD67B9" w:rsidRDefault="00027A5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097CA7" w14:textId="6B2A3AB9" w:rsidR="004647E8" w:rsidRPr="00BD67B9" w:rsidRDefault="00027A5E" w:rsidP="00027A5E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27-29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FFEA7C" w14:textId="57731E77" w:rsidR="004647E8" w:rsidRPr="00BD67B9" w:rsidRDefault="008203E1" w:rsidP="008203E1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C</w:t>
                  </w:r>
                  <w:r w:rsidRPr="008203E1">
                    <w:rPr>
                      <w:rFonts w:asciiTheme="majorBidi" w:hAnsiTheme="majorBidi" w:cstheme="majorBidi"/>
                      <w:sz w:val="20"/>
                      <w:szCs w:val="20"/>
                    </w:rPr>
                    <w:t>ooperative unions, central cooperatives, and horizontal and vertical integration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D36C63" w14:textId="7B163996" w:rsidR="004647E8" w:rsidRPr="00BD67B9" w:rsidRDefault="005C6D8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A2, D1, C1, C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6F20DE5" w14:textId="630C2AF0" w:rsidR="004647E8" w:rsidRPr="00BD67B9" w:rsidRDefault="00346C78" w:rsidP="00027A5E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346C78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Face to face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BF4D1" w14:textId="15EE8452" w:rsidR="004647E8" w:rsidRPr="00BD67B9" w:rsidRDefault="004647E8" w:rsidP="00027A5E">
                  <w:pPr>
                    <w:rPr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</w:t>
                  </w:r>
                  <w:r w:rsidR="00027A5E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BBB9C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Synchronous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1926AA" w14:textId="3B505CAB" w:rsidR="004647E8" w:rsidRPr="00BD67B9" w:rsidRDefault="00027A5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Assignment </w:t>
                  </w:r>
                </w:p>
                <w:p w14:paraId="70ED1D2C" w14:textId="018C7983" w:rsidR="004647E8" w:rsidRPr="00BD67B9" w:rsidRDefault="00027A5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F</w:t>
                  </w:r>
                  <w:r w:rsidR="004647E8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inal-exam</w:t>
                  </w:r>
                </w:p>
              </w:tc>
              <w:tc>
                <w:tcPr>
                  <w:tcW w:w="153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38523E2" w14:textId="2322BFD6" w:rsidR="004647E8" w:rsidRPr="00BD67B9" w:rsidRDefault="00BD67B9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Course Materials</w:t>
                  </w:r>
                </w:p>
              </w:tc>
            </w:tr>
            <w:tr w:rsidR="004647E8" w:rsidRPr="00BD67B9" w14:paraId="32B6C531" w14:textId="77777777" w:rsidTr="00D1508E">
              <w:trPr>
                <w:trHeight w:val="58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95CF7E" w14:textId="62E4CC9C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4612BA" w14:textId="25BC53C3" w:rsidR="004647E8" w:rsidRPr="00BD67B9" w:rsidRDefault="00027A5E" w:rsidP="00027A5E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30-32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0495060" w14:textId="14AB5417" w:rsidR="004647E8" w:rsidRPr="00BD67B9" w:rsidRDefault="008203E1" w:rsidP="00515B84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8203E1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Cooperative management includes the elements of management, the general assembly, the board of directors, </w:t>
                  </w:r>
                  <w:r w:rsidRPr="008203E1">
                    <w:rPr>
                      <w:rFonts w:asciiTheme="majorBidi" w:hAnsiTheme="majorBidi" w:cstheme="majorBidi"/>
                      <w:sz w:val="20"/>
                      <w:szCs w:val="20"/>
                    </w:rPr>
                    <w:lastRenderedPageBreak/>
                    <w:t>executive management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9D2E71" w14:textId="1F1888C6" w:rsidR="004647E8" w:rsidRPr="00BD67B9" w:rsidRDefault="005C6D8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lastRenderedPageBreak/>
                    <w:t>A4, A2, A3, B1, B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0B8E67" w14:textId="210FB48C" w:rsidR="004647E8" w:rsidRPr="00BD67B9" w:rsidRDefault="00346C78" w:rsidP="00027A5E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346C78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Face to face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2C7BB" w14:textId="50AC7725" w:rsidR="004647E8" w:rsidRPr="00BD67B9" w:rsidRDefault="004647E8" w:rsidP="00027A5E">
                  <w:pPr>
                    <w:rPr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</w:t>
                  </w:r>
                  <w:r w:rsidR="00027A5E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52141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Synchronou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29B007" w14:textId="53B585D5" w:rsidR="004647E8" w:rsidRPr="00BD67B9" w:rsidRDefault="00027A5E" w:rsidP="00027A5E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Assignment </w:t>
                  </w:r>
                </w:p>
                <w:p w14:paraId="2852C839" w14:textId="3328224D" w:rsidR="004647E8" w:rsidRPr="00BD67B9" w:rsidRDefault="00027A5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F</w:t>
                  </w:r>
                  <w:r w:rsidR="004647E8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inal-exam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A470C7D" w14:textId="7885010A" w:rsidR="004647E8" w:rsidRPr="00BD67B9" w:rsidRDefault="00BD67B9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Course Materials</w:t>
                  </w:r>
                </w:p>
              </w:tc>
            </w:tr>
            <w:tr w:rsidR="004647E8" w:rsidRPr="00BD67B9" w14:paraId="76DC1566" w14:textId="77777777" w:rsidTr="00D1508E">
              <w:trPr>
                <w:trHeight w:val="332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B7C1F8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lastRenderedPageBreak/>
                    <w:t>12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99006A" w14:textId="6A201FBA" w:rsidR="004647E8" w:rsidRPr="00BD67B9" w:rsidRDefault="00027A5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33-35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4B1BAA1" w14:textId="255DC06A" w:rsidR="004647E8" w:rsidRPr="00BD67B9" w:rsidRDefault="008203E1" w:rsidP="00515B84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8203E1">
                    <w:rPr>
                      <w:rFonts w:asciiTheme="majorBidi" w:hAnsiTheme="majorBidi" w:cstheme="majorBidi"/>
                      <w:sz w:val="20"/>
                      <w:szCs w:val="20"/>
                    </w:rPr>
                    <w:t>Management functions: planning, implementation, control and follow-up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5156FB" w14:textId="214612AC" w:rsidR="004647E8" w:rsidRPr="00BD67B9" w:rsidRDefault="005C6D8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A2, D1,C1, C2</w:t>
                  </w:r>
                  <w:r w:rsidR="00FC59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, B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882A045" w14:textId="4ECE02F1" w:rsidR="004647E8" w:rsidRPr="00BD67B9" w:rsidRDefault="00346C78" w:rsidP="00027A5E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346C78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Face to face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B3CAC" w14:textId="2274AEC0" w:rsidR="004647E8" w:rsidRPr="00BD67B9" w:rsidRDefault="004647E8" w:rsidP="00027A5E">
                  <w:pPr>
                    <w:rPr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</w:t>
                  </w:r>
                  <w:r w:rsidR="00027A5E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388DE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Synchronou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86AC8D" w14:textId="414ACB35" w:rsidR="004647E8" w:rsidRPr="00BD67B9" w:rsidRDefault="00027A5E" w:rsidP="00027A5E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Assignment</w:t>
                  </w:r>
                </w:p>
                <w:p w14:paraId="41967976" w14:textId="49972E81" w:rsidR="004647E8" w:rsidRPr="00BD67B9" w:rsidRDefault="00027A5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F</w:t>
                  </w:r>
                  <w:r w:rsidR="004647E8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inal-exam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89C14F0" w14:textId="0075DAED" w:rsidR="004647E8" w:rsidRPr="00BD67B9" w:rsidRDefault="00BD67B9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Course Materials</w:t>
                  </w:r>
                </w:p>
              </w:tc>
            </w:tr>
            <w:tr w:rsidR="00B3121C" w:rsidRPr="00BD67B9" w14:paraId="673E138A" w14:textId="77777777" w:rsidTr="00EE7C1C">
              <w:trPr>
                <w:trHeight w:val="332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2683E" w14:textId="0151E309" w:rsidR="00B3121C" w:rsidRPr="00BD67B9" w:rsidRDefault="00B3121C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15BD4E" w14:textId="43742C86" w:rsidR="00B3121C" w:rsidRPr="00BD67B9" w:rsidRDefault="00027A5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36-38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0C4EAD" w14:textId="1405996D" w:rsidR="00B3121C" w:rsidRPr="00BD67B9" w:rsidRDefault="008203E1" w:rsidP="00515B84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8203E1">
                    <w:rPr>
                      <w:rFonts w:asciiTheme="majorBidi" w:hAnsiTheme="majorBidi" w:cstheme="majorBidi"/>
                      <w:sz w:val="20"/>
                      <w:szCs w:val="20"/>
                    </w:rPr>
                    <w:t>Organizing cooperatives, including the steps for establishing cooperatives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6331EA3" w14:textId="6ECA7E3E" w:rsidR="00B3121C" w:rsidRPr="00BD67B9" w:rsidRDefault="000A6D67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A2, </w:t>
                  </w:r>
                  <w:r w:rsidR="005C6D8E" w:rsidRPr="005C6D8E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C1, C2</w:t>
                  </w: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, D1, D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22B1A3E" w14:textId="6CDA2670" w:rsidR="00B3121C" w:rsidRPr="00BD67B9" w:rsidRDefault="00346C7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346C78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Face to face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AC437" w14:textId="4058A41E" w:rsidR="00B3121C" w:rsidRPr="00BD67B9" w:rsidRDefault="00027A5E" w:rsidP="00EE7C1C">
                  <w:pP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T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67063" w14:textId="27FF3CB6" w:rsidR="00B3121C" w:rsidRPr="00BD67B9" w:rsidRDefault="00027A5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Synchronou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F6F402" w14:textId="77777777" w:rsidR="00B3121C" w:rsidRPr="00BD67B9" w:rsidRDefault="00027A5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Assignment </w:t>
                  </w:r>
                </w:p>
                <w:p w14:paraId="5AF249EC" w14:textId="18772F5F" w:rsidR="00027A5E" w:rsidRPr="00BD67B9" w:rsidRDefault="00027A5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Final-exam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C0AD946" w14:textId="7C805F16" w:rsidR="00B3121C" w:rsidRPr="00BD67B9" w:rsidRDefault="00BD67B9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Course Materials</w:t>
                  </w:r>
                </w:p>
              </w:tc>
            </w:tr>
            <w:tr w:rsidR="00B3121C" w:rsidRPr="00BD67B9" w14:paraId="4272A469" w14:textId="77777777" w:rsidTr="00EE7C1C">
              <w:trPr>
                <w:trHeight w:val="332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6397D" w14:textId="355BB357" w:rsidR="00B3121C" w:rsidRPr="00BD67B9" w:rsidRDefault="00B3121C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F9837D0" w14:textId="1FCB7B4E" w:rsidR="00B3121C" w:rsidRPr="00BD67B9" w:rsidRDefault="00027A5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39-41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A22ABD" w14:textId="66F97ACC" w:rsidR="00B3121C" w:rsidRPr="00BD67B9" w:rsidRDefault="008203E1" w:rsidP="008203E1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8203E1">
                    <w:rPr>
                      <w:rFonts w:asciiTheme="majorBidi" w:hAnsiTheme="majorBidi" w:cstheme="majorBidi"/>
                      <w:sz w:val="20"/>
                      <w:szCs w:val="20"/>
                    </w:rPr>
                    <w:t>How do cooperatives succeed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, </w:t>
                  </w:r>
                  <w:r w:rsidRPr="008203E1">
                    <w:rPr>
                      <w:rFonts w:asciiTheme="majorBidi" w:hAnsiTheme="majorBidi" w:cstheme="majorBidi"/>
                      <w:sz w:val="20"/>
                      <w:szCs w:val="20"/>
                    </w:rPr>
                    <w:t>factors of success and failure, experiences from developed and developing countries.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4E5806" w14:textId="1F8E4561" w:rsidR="00B3121C" w:rsidRPr="00BD67B9" w:rsidRDefault="000A6D67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0A6D6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A2, C1, C2, D1, D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939CF9" w14:textId="6C61D0BA" w:rsidR="00B3121C" w:rsidRPr="00BD67B9" w:rsidRDefault="00346C7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346C78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Face to face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9B82E" w14:textId="022BE012" w:rsidR="00B3121C" w:rsidRPr="00BD67B9" w:rsidRDefault="00027A5E" w:rsidP="00EE7C1C">
                  <w:pP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T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B6746" w14:textId="39A3DF71" w:rsidR="00B3121C" w:rsidRPr="00BD67B9" w:rsidRDefault="00027A5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Synchronous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758E8C" w14:textId="77777777" w:rsidR="00B3121C" w:rsidRPr="00BD67B9" w:rsidRDefault="00027A5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Assignment</w:t>
                  </w:r>
                </w:p>
                <w:p w14:paraId="1B55A280" w14:textId="4D6B7247" w:rsidR="00027A5E" w:rsidRPr="00BD67B9" w:rsidRDefault="00027A5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Final-exam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F47D993" w14:textId="0D08C11D" w:rsidR="00B3121C" w:rsidRPr="00BD67B9" w:rsidRDefault="00BD67B9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Course Materials</w:t>
                  </w:r>
                </w:p>
              </w:tc>
            </w:tr>
            <w:tr w:rsidR="00B3121C" w:rsidRPr="00BD67B9" w14:paraId="50D57098" w14:textId="77777777" w:rsidTr="00EE7C1C">
              <w:trPr>
                <w:trHeight w:val="332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87C4D" w14:textId="699E2AA5" w:rsidR="00B3121C" w:rsidRPr="00BD67B9" w:rsidRDefault="00B3121C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7056FBC" w14:textId="5C501C9C" w:rsidR="00B3121C" w:rsidRPr="00BD67B9" w:rsidRDefault="00027A5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42-44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9C705E" w14:textId="1A36D145" w:rsidR="00B3121C" w:rsidRPr="00BD67B9" w:rsidRDefault="008203E1" w:rsidP="00EE7C1C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8203E1">
                    <w:rPr>
                      <w:rFonts w:asciiTheme="majorBidi" w:hAnsiTheme="majorBidi" w:cstheme="majorBidi"/>
                      <w:sz w:val="20"/>
                      <w:szCs w:val="20"/>
                    </w:rPr>
                    <w:t>The emergence and development of the J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ordanian cooperative experience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8F7D5F" w14:textId="4B5D0095" w:rsidR="00B3121C" w:rsidRPr="00BD67B9" w:rsidRDefault="000A6D67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0A6D6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A2, C1, C2, D1, D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DC97A54" w14:textId="6DB4BEF7" w:rsidR="00B3121C" w:rsidRPr="00BD67B9" w:rsidRDefault="00346C7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346C78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Face to face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6DA08" w14:textId="03058240" w:rsidR="00B3121C" w:rsidRPr="00BD67B9" w:rsidRDefault="00BD67B9" w:rsidP="00EE7C1C">
                  <w:pP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T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745DE" w14:textId="7F78751C" w:rsidR="00B3121C" w:rsidRPr="00BD67B9" w:rsidRDefault="00BD67B9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Synchronou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1FE985D" w14:textId="77777777" w:rsidR="00B3121C" w:rsidRPr="00BD67B9" w:rsidRDefault="00BD67B9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Assignment</w:t>
                  </w:r>
                </w:p>
                <w:p w14:paraId="18D00AC6" w14:textId="1E54C6B9" w:rsidR="00BD67B9" w:rsidRPr="00BD67B9" w:rsidRDefault="00BD67B9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Final-exam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3A1F75" w14:textId="267D83CE" w:rsidR="00B3121C" w:rsidRPr="00BD67B9" w:rsidRDefault="00BD67B9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Course Materials</w:t>
                  </w:r>
                </w:p>
              </w:tc>
            </w:tr>
          </w:tbl>
          <w:p w14:paraId="742DDE91" w14:textId="77777777" w:rsidR="004647E8" w:rsidRPr="00C2532C" w:rsidRDefault="004647E8" w:rsidP="00EE7C1C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14:paraId="34579E9F" w14:textId="77777777" w:rsidR="00BB365E" w:rsidRDefault="00BB365E" w:rsidP="00BB365E">
      <w:pPr>
        <w:rPr>
          <w:rFonts w:ascii="Times New Roman" w:hAnsi="Times New Roman"/>
          <w:sz w:val="24"/>
        </w:rPr>
      </w:pPr>
    </w:p>
    <w:p w14:paraId="2C97DEF8" w14:textId="455E6E7B" w:rsidR="00932DE9" w:rsidRPr="0003236B" w:rsidRDefault="00FF56E7" w:rsidP="001625A8">
      <w:pPr>
        <w:ind w:left="-81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22</w:t>
      </w:r>
      <w:r w:rsidR="00932DE9" w:rsidRPr="0003236B">
        <w:rPr>
          <w:rFonts w:ascii="Times New Roman" w:hAnsi="Times New Roman"/>
          <w:b/>
          <w:bCs/>
          <w:sz w:val="24"/>
        </w:rPr>
        <w:t xml:space="preserve"> Evaluation Methods: 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932DE9" w:rsidRPr="0003236B" w14:paraId="273BDA60" w14:textId="77777777" w:rsidTr="00EC0CD2">
        <w:trPr>
          <w:jc w:val="center"/>
        </w:trPr>
        <w:tc>
          <w:tcPr>
            <w:tcW w:w="10008" w:type="dxa"/>
          </w:tcPr>
          <w:p w14:paraId="2C335008" w14:textId="4AC31A28" w:rsidR="00932DE9" w:rsidRPr="0003236B" w:rsidRDefault="00932DE9" w:rsidP="007B21FF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 xml:space="preserve">Opportunities to demonstrate achievement of the </w:t>
            </w:r>
            <w:r w:rsidR="007B21FF">
              <w:rPr>
                <w:rFonts w:ascii="Times New Roman" w:hAnsi="Times New Roman"/>
                <w:sz w:val="24"/>
              </w:rPr>
              <w:t>S</w:t>
            </w:r>
            <w:r w:rsidRPr="0003236B">
              <w:rPr>
                <w:rFonts w:ascii="Times New Roman" w:hAnsi="Times New Roman"/>
                <w:sz w:val="24"/>
              </w:rPr>
              <w:t>LOs are provided through the following assessment methods and requirements:</w:t>
            </w:r>
          </w:p>
          <w:tbl>
            <w:tblPr>
              <w:tblW w:w="9910" w:type="dxa"/>
              <w:tblLayout w:type="fixed"/>
              <w:tblLook w:val="04A0" w:firstRow="1" w:lastRow="0" w:firstColumn="1" w:lastColumn="0" w:noHBand="0" w:noVBand="1"/>
            </w:tblPr>
            <w:tblGrid>
              <w:gridCol w:w="2397"/>
              <w:gridCol w:w="1134"/>
              <w:gridCol w:w="1559"/>
              <w:gridCol w:w="1701"/>
              <w:gridCol w:w="1701"/>
              <w:gridCol w:w="1418"/>
            </w:tblGrid>
            <w:tr w:rsidR="00932DE9" w:rsidRPr="00FA7DEA" w14:paraId="3EEC0D14" w14:textId="77777777" w:rsidTr="00EC0CD2">
              <w:trPr>
                <w:trHeight w:val="315"/>
              </w:trPr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21FBE" w14:textId="77777777" w:rsidR="00932DE9" w:rsidRPr="00FA7DEA" w:rsidRDefault="00932DE9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Evaluation Activit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897E3" w14:textId="77777777" w:rsidR="00932DE9" w:rsidRPr="00FA7DEA" w:rsidRDefault="00932DE9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Mark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7AD77" w14:textId="77777777" w:rsidR="00932DE9" w:rsidRPr="00FA7DEA" w:rsidRDefault="00932DE9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Topic(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D68B72" w14:textId="5E11EAF4" w:rsidR="00932DE9" w:rsidRPr="00FA7DEA" w:rsidRDefault="007B21FF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S</w:t>
                  </w:r>
                  <w:r w:rsidR="00125D07">
                    <w:rPr>
                      <w:rFonts w:ascii="Times New Roman" w:hAnsi="Times New Roman"/>
                      <w:b/>
                      <w:bCs/>
                      <w:color w:val="000000"/>
                    </w:rPr>
                    <w:t>LO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04664" w14:textId="77777777" w:rsidR="00932DE9" w:rsidRPr="00FA7DEA" w:rsidRDefault="00932DE9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Period (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W</w:t>
                  </w: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eek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94A16" w14:textId="77777777" w:rsidR="00932DE9" w:rsidRPr="00FA7DEA" w:rsidRDefault="00932DE9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Plat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f</w:t>
                  </w: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orm</w:t>
                  </w:r>
                </w:p>
              </w:tc>
            </w:tr>
            <w:tr w:rsidR="00932DE9" w:rsidRPr="00FA7DEA" w14:paraId="58E62191" w14:textId="77777777" w:rsidTr="00EC0CD2">
              <w:trPr>
                <w:trHeight w:val="315"/>
              </w:trPr>
              <w:tc>
                <w:tcPr>
                  <w:tcW w:w="2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E7F01" w14:textId="1C4C3C05" w:rsidR="00932DE9" w:rsidRPr="00FA7DEA" w:rsidRDefault="00E268AF" w:rsidP="0031719D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Assignments, </w:t>
                  </w:r>
                  <w:r w:rsidR="0031719D">
                    <w:rPr>
                      <w:rFonts w:ascii="Times New Roman" w:hAnsi="Times New Roman"/>
                      <w:color w:val="000000"/>
                    </w:rPr>
                    <w:t>P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resentation &amp; </w:t>
                  </w:r>
                  <w:r w:rsidR="0031719D">
                    <w:rPr>
                      <w:rFonts w:ascii="Times New Roman" w:hAnsi="Times New Roman"/>
                      <w:color w:val="000000"/>
                    </w:rPr>
                    <w:t>D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iscussion </w:t>
                  </w:r>
                  <w:r w:rsidR="00932DE9"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AE876" w14:textId="5D0C0F78" w:rsidR="00932DE9" w:rsidRPr="00FA7DEA" w:rsidRDefault="00932DE9" w:rsidP="00140AF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  <w:r w:rsidR="00140AF6">
                    <w:rPr>
                      <w:rFonts w:ascii="Times New Roman" w:hAnsi="Times New Roman"/>
                      <w:color w:val="000000"/>
                    </w:rPr>
                    <w:t>2</w:t>
                  </w:r>
                  <w:r w:rsidR="00E268AF">
                    <w:rPr>
                      <w:rFonts w:ascii="Times New Roman" w:hAnsi="Times New Roman"/>
                      <w:color w:val="000000"/>
                    </w:rPr>
                    <w:t>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4B8F4" w14:textId="45FA1531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  <w:r w:rsidR="00E268AF">
                    <w:rPr>
                      <w:rFonts w:ascii="Times New Roman" w:hAnsi="Times New Roman"/>
                      <w:color w:val="000000"/>
                    </w:rPr>
                    <w:t xml:space="preserve">As assigned by the instructor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4855ED" w14:textId="5E7DE90F" w:rsidR="00932DE9" w:rsidRPr="00FA7DEA" w:rsidRDefault="0031719D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l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528D6" w14:textId="2A695831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  <w:r w:rsidR="0031719D">
                    <w:rPr>
                      <w:rFonts w:ascii="Times New Roman" w:hAnsi="Times New Roman"/>
                      <w:color w:val="000000"/>
                    </w:rPr>
                    <w:t>Every three week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C5503" w14:textId="667A3307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  <w:r w:rsidR="0031719D">
                    <w:rPr>
                      <w:rFonts w:ascii="Times New Roman" w:hAnsi="Times New Roman"/>
                      <w:color w:val="000000"/>
                    </w:rPr>
                    <w:t>MT</w:t>
                  </w:r>
                </w:p>
              </w:tc>
            </w:tr>
            <w:tr w:rsidR="00932DE9" w:rsidRPr="00FA7DEA" w14:paraId="60E3EF9E" w14:textId="77777777" w:rsidTr="00EC0CD2">
              <w:trPr>
                <w:trHeight w:val="315"/>
              </w:trPr>
              <w:tc>
                <w:tcPr>
                  <w:tcW w:w="2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28A7A" w14:textId="6F51B1AB" w:rsidR="00932DE9" w:rsidRPr="00FA7DEA" w:rsidRDefault="00E268AF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Mid-Term Exam</w:t>
                  </w:r>
                  <w:r w:rsidR="00932DE9"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712C8" w14:textId="5CF6132F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  <w:r w:rsidR="00E268AF">
                    <w:rPr>
                      <w:rFonts w:ascii="Times New Roman" w:hAnsi="Times New Roman"/>
                      <w:color w:val="000000"/>
                    </w:rPr>
                    <w:t>3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85FCB" w14:textId="1381D373" w:rsidR="00932DE9" w:rsidRPr="00FA7DEA" w:rsidRDefault="00932DE9" w:rsidP="00E268A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  <w:r w:rsidR="00E268AF">
                    <w:rPr>
                      <w:rFonts w:ascii="Times New Roman" w:hAnsi="Times New Roman"/>
                      <w:color w:val="000000"/>
                    </w:rPr>
                    <w:t>After 7 week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CFC01F" w14:textId="6D28EDD5" w:rsidR="00932DE9" w:rsidRPr="00FA7DEA" w:rsidRDefault="0031719D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A1-A4, B1, </w:t>
                  </w:r>
                  <w:r w:rsidR="008C7860">
                    <w:rPr>
                      <w:rFonts w:ascii="Times New Roman" w:hAnsi="Times New Roman"/>
                      <w:color w:val="000000"/>
                    </w:rPr>
                    <w:t xml:space="preserve">B2, </w:t>
                  </w:r>
                  <w:r w:rsidR="00C605AC">
                    <w:rPr>
                      <w:rFonts w:ascii="Times New Roman" w:hAnsi="Times New Roman"/>
                      <w:color w:val="000000"/>
                    </w:rPr>
                    <w:t xml:space="preserve">C2, </w:t>
                  </w:r>
                  <w:r>
                    <w:rPr>
                      <w:rFonts w:ascii="Times New Roman" w:hAnsi="Times New Roman"/>
                      <w:color w:val="000000"/>
                    </w:rPr>
                    <w:t>C3</w:t>
                  </w:r>
                  <w:r w:rsidR="008C7860">
                    <w:rPr>
                      <w:rFonts w:ascii="Times New Roman" w:hAnsi="Times New Roman"/>
                      <w:color w:val="000000"/>
                    </w:rPr>
                    <w:t>, D1</w:t>
                  </w:r>
                  <w:r w:rsidR="00C605AC">
                    <w:rPr>
                      <w:rFonts w:ascii="Times New Roman" w:hAnsi="Times New Roman"/>
                      <w:color w:val="000000"/>
                    </w:rPr>
                    <w:t>, D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A22C7" w14:textId="26C047C1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  <w:r w:rsidR="0031719D">
                    <w:rPr>
                      <w:rFonts w:ascii="Times New Roman" w:hAnsi="Times New Roman"/>
                      <w:color w:val="000000"/>
                    </w:rPr>
                    <w:t>On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50B01" w14:textId="45B5F111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  <w:r w:rsidR="0031719D">
                    <w:rPr>
                      <w:rFonts w:ascii="Times New Roman" w:hAnsi="Times New Roman"/>
                      <w:color w:val="000000"/>
                    </w:rPr>
                    <w:t>In-Class</w:t>
                  </w:r>
                </w:p>
              </w:tc>
            </w:tr>
            <w:tr w:rsidR="00932DE9" w:rsidRPr="00FA7DEA" w14:paraId="07F1F26E" w14:textId="77777777" w:rsidTr="00EC0CD2">
              <w:trPr>
                <w:trHeight w:val="315"/>
              </w:trPr>
              <w:tc>
                <w:tcPr>
                  <w:tcW w:w="2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C5A77" w14:textId="5528A141" w:rsidR="00932DE9" w:rsidRPr="00FA7DEA" w:rsidRDefault="00E268AF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 xml:space="preserve">Final Exam </w:t>
                  </w:r>
                  <w:r w:rsidR="00932DE9"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74773" w14:textId="5AD90CA1" w:rsidR="00932DE9" w:rsidRPr="00FA7DEA" w:rsidRDefault="00932DE9" w:rsidP="000F07E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  <w:r w:rsidR="00140AF6">
                    <w:rPr>
                      <w:rFonts w:ascii="Times New Roman" w:hAnsi="Times New Roman"/>
                      <w:color w:val="000000"/>
                    </w:rPr>
                    <w:t>5</w:t>
                  </w:r>
                  <w:r w:rsidR="00E268AF">
                    <w:rPr>
                      <w:rFonts w:ascii="Times New Roman" w:hAnsi="Times New Roman"/>
                      <w:color w:val="000000"/>
                    </w:rPr>
                    <w:t xml:space="preserve">0%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CAD70" w14:textId="4B36CFEB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  <w:r w:rsidR="00E268AF">
                    <w:rPr>
                      <w:rFonts w:ascii="Times New Roman" w:hAnsi="Times New Roman"/>
                      <w:color w:val="000000"/>
                    </w:rPr>
                    <w:t xml:space="preserve">At the end of the semester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F69766" w14:textId="4966EF4E" w:rsidR="00932DE9" w:rsidRPr="00FA7DEA" w:rsidRDefault="0031719D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l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B0BAE" w14:textId="1A67FF1F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  <w:r w:rsidR="0031719D">
                    <w:rPr>
                      <w:rFonts w:ascii="Times New Roman" w:hAnsi="Times New Roman"/>
                      <w:color w:val="000000"/>
                    </w:rPr>
                    <w:t>On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BF424" w14:textId="6176484D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  <w:r w:rsidR="0031719D">
                    <w:rPr>
                      <w:rFonts w:ascii="Times New Roman" w:hAnsi="Times New Roman"/>
                      <w:color w:val="000000"/>
                    </w:rPr>
                    <w:t>In-Class</w:t>
                  </w:r>
                </w:p>
              </w:tc>
            </w:tr>
          </w:tbl>
          <w:p w14:paraId="134A5F6F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3DB102FC" w14:textId="10FB0FCD" w:rsidR="007B21FF" w:rsidRDefault="007B21FF" w:rsidP="007B21FF">
      <w:pPr>
        <w:ind w:left="-810"/>
        <w:jc w:val="both"/>
        <w:rPr>
          <w:rFonts w:ascii="Times New Roman" w:hAnsi="Times New Roman"/>
          <w:b/>
          <w:bCs/>
          <w:sz w:val="24"/>
        </w:rPr>
      </w:pPr>
    </w:p>
    <w:p w14:paraId="209ACE89" w14:textId="079DEBB2" w:rsidR="00932DE9" w:rsidRDefault="00FF56E7" w:rsidP="007B21FF">
      <w:pPr>
        <w:ind w:left="-81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23</w:t>
      </w:r>
      <w:r w:rsidR="00932DE9" w:rsidRPr="0003236B">
        <w:rPr>
          <w:rFonts w:ascii="Times New Roman" w:hAnsi="Times New Roman"/>
          <w:b/>
          <w:bCs/>
          <w:sz w:val="24"/>
        </w:rPr>
        <w:t xml:space="preserve"> Course Requirements</w:t>
      </w:r>
    </w:p>
    <w:tbl>
      <w:tblPr>
        <w:tblW w:w="100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932DE9" w:rsidRPr="0003236B" w14:paraId="7FBC73CE" w14:textId="77777777" w:rsidTr="00EC0CD2">
        <w:trPr>
          <w:trHeight w:val="833"/>
          <w:jc w:val="center"/>
        </w:trPr>
        <w:tc>
          <w:tcPr>
            <w:tcW w:w="10008" w:type="dxa"/>
            <w:tcBorders>
              <w:bottom w:val="single" w:sz="4" w:space="0" w:color="auto"/>
            </w:tcBorders>
          </w:tcPr>
          <w:p w14:paraId="6DF233DC" w14:textId="45716F81" w:rsidR="00932DE9" w:rsidRPr="00007A76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e.g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>: students should have a computer, internet connection, webcam, account on a specific software/platform…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etc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): </w:t>
            </w:r>
            <w:r w:rsidR="00687253" w:rsidRPr="00687253">
              <w:rPr>
                <w:rFonts w:ascii="Times New Roman" w:hAnsi="Times New Roman"/>
                <w:sz w:val="24"/>
              </w:rPr>
              <w:t>Internet connection, Account at M</w:t>
            </w:r>
            <w:r w:rsidR="00687253">
              <w:rPr>
                <w:rFonts w:ascii="Times New Roman" w:hAnsi="Times New Roman"/>
                <w:sz w:val="24"/>
              </w:rPr>
              <w:t xml:space="preserve">icrosoft </w:t>
            </w:r>
            <w:r w:rsidR="00687253" w:rsidRPr="00687253">
              <w:rPr>
                <w:rFonts w:ascii="Times New Roman" w:hAnsi="Times New Roman"/>
                <w:sz w:val="24"/>
              </w:rPr>
              <w:t>T</w:t>
            </w:r>
            <w:r w:rsidR="00687253">
              <w:rPr>
                <w:rFonts w:ascii="Times New Roman" w:hAnsi="Times New Roman"/>
                <w:sz w:val="24"/>
              </w:rPr>
              <w:t>eams</w:t>
            </w:r>
            <w:r w:rsidR="00687253" w:rsidRPr="00687253">
              <w:rPr>
                <w:rFonts w:ascii="Times New Roman" w:hAnsi="Times New Roman"/>
                <w:sz w:val="24"/>
              </w:rPr>
              <w:t>,</w:t>
            </w:r>
            <w:r w:rsidR="00687253">
              <w:rPr>
                <w:rFonts w:ascii="Times New Roman" w:hAnsi="Times New Roman"/>
                <w:sz w:val="24"/>
              </w:rPr>
              <w:t xml:space="preserve"> it is recommended that the student has his/her own computer.  </w:t>
            </w:r>
            <w:r w:rsidR="00687253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</w:tbl>
    <w:p w14:paraId="4B8F842F" w14:textId="77777777" w:rsidR="00FD27BA" w:rsidRDefault="00FF56E7" w:rsidP="00932DE9">
      <w:pPr>
        <w:ind w:left="-81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24</w:t>
      </w:r>
      <w:r w:rsidR="00932DE9" w:rsidRPr="0003236B">
        <w:rPr>
          <w:rFonts w:ascii="Times New Roman" w:hAnsi="Times New Roman"/>
          <w:b/>
          <w:bCs/>
          <w:sz w:val="24"/>
        </w:rPr>
        <w:t xml:space="preserve"> Course Policies:</w:t>
      </w:r>
      <w:r w:rsidR="00FD27BA">
        <w:rPr>
          <w:rFonts w:ascii="Times New Roman" w:hAnsi="Times New Roman"/>
          <w:b/>
          <w:bCs/>
          <w:sz w:val="24"/>
        </w:rPr>
        <w:t xml:space="preserve"> </w:t>
      </w:r>
    </w:p>
    <w:p w14:paraId="7BB3B3D2" w14:textId="36C164BD" w:rsidR="00932DE9" w:rsidRPr="00FD27BA" w:rsidRDefault="00FD27BA" w:rsidP="00932DE9">
      <w:pPr>
        <w:ind w:left="-810"/>
        <w:rPr>
          <w:rFonts w:ascii="Times New Roman" w:hAnsi="Times New Roman"/>
          <w:sz w:val="24"/>
        </w:rPr>
      </w:pPr>
      <w:r w:rsidRPr="00FD27BA">
        <w:rPr>
          <w:rFonts w:ascii="Times New Roman" w:hAnsi="Times New Roman"/>
          <w:sz w:val="24"/>
        </w:rPr>
        <w:t xml:space="preserve">As determined by the Registration Unit &amp; </w:t>
      </w:r>
      <w:r>
        <w:rPr>
          <w:rFonts w:ascii="Times New Roman" w:hAnsi="Times New Roman"/>
          <w:sz w:val="24"/>
        </w:rPr>
        <w:t xml:space="preserve">The U of J </w:t>
      </w:r>
      <w:r w:rsidRPr="00FD27BA">
        <w:rPr>
          <w:rFonts w:ascii="Times New Roman" w:hAnsi="Times New Roman"/>
          <w:sz w:val="24"/>
        </w:rPr>
        <w:t xml:space="preserve">Academic Misconduct Policy &amp; Procedures </w:t>
      </w:r>
    </w:p>
    <w:tbl>
      <w:tblPr>
        <w:tblW w:w="100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932DE9" w:rsidRPr="0003236B" w14:paraId="13C3E755" w14:textId="77777777" w:rsidTr="00EC0CD2">
        <w:trPr>
          <w:jc w:val="center"/>
        </w:trPr>
        <w:tc>
          <w:tcPr>
            <w:tcW w:w="10008" w:type="dxa"/>
          </w:tcPr>
          <w:p w14:paraId="38068796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A- Attendance policies:</w:t>
            </w:r>
          </w:p>
          <w:p w14:paraId="6D8C488D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B- Absences from exams and submitting assignments on time:</w:t>
            </w:r>
          </w:p>
          <w:p w14:paraId="39C838DE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C- Health and safety procedures:</w:t>
            </w:r>
          </w:p>
          <w:p w14:paraId="513A6900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D- Honesty policy regarding cheating, plagiarism, misbehavior:</w:t>
            </w:r>
          </w:p>
          <w:p w14:paraId="48DB025C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E- Grading policy:</w:t>
            </w:r>
          </w:p>
          <w:p w14:paraId="4C41CF8B" w14:textId="37475803" w:rsidR="00932DE9" w:rsidRPr="0003236B" w:rsidRDefault="00932DE9" w:rsidP="00FD27BA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F- Available university services that support achievement in the course:</w:t>
            </w:r>
          </w:p>
        </w:tc>
      </w:tr>
    </w:tbl>
    <w:p w14:paraId="3B280EA7" w14:textId="77777777" w:rsidR="00932DE9" w:rsidRPr="007B21FF" w:rsidRDefault="00932DE9" w:rsidP="00932DE9">
      <w:pPr>
        <w:rPr>
          <w:rFonts w:ascii="Times New Roman" w:hAnsi="Times New Roman"/>
          <w:sz w:val="10"/>
          <w:szCs w:val="8"/>
        </w:rPr>
      </w:pPr>
    </w:p>
    <w:p w14:paraId="31B04517" w14:textId="77777777" w:rsidR="00FD27BA" w:rsidRDefault="00FD27BA" w:rsidP="00932DE9">
      <w:pPr>
        <w:ind w:left="-810"/>
        <w:rPr>
          <w:rFonts w:ascii="Times New Roman" w:hAnsi="Times New Roman"/>
          <w:b/>
          <w:bCs/>
          <w:sz w:val="24"/>
        </w:rPr>
      </w:pPr>
    </w:p>
    <w:p w14:paraId="0AC6E281" w14:textId="303D108A" w:rsidR="00932DE9" w:rsidRPr="0003236B" w:rsidRDefault="00FF56E7" w:rsidP="00932DE9">
      <w:pPr>
        <w:ind w:left="-81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25</w:t>
      </w:r>
      <w:r w:rsidR="00932DE9" w:rsidRPr="0003236B">
        <w:rPr>
          <w:rFonts w:ascii="Times New Roman" w:hAnsi="Times New Roman"/>
          <w:b/>
          <w:bCs/>
          <w:sz w:val="24"/>
        </w:rPr>
        <w:t xml:space="preserve"> References: 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932DE9" w:rsidRPr="0003236B" w14:paraId="2C7051B4" w14:textId="77777777" w:rsidTr="00EC0CD2">
        <w:trPr>
          <w:trHeight w:val="690"/>
          <w:jc w:val="center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2D6F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- </w:t>
            </w:r>
            <w:r w:rsidRPr="0003236B">
              <w:rPr>
                <w:rFonts w:ascii="Times New Roman" w:hAnsi="Times New Roman"/>
                <w:sz w:val="24"/>
              </w:rPr>
              <w:t>Required book(s), assigned reading and audio-visuals:</w:t>
            </w:r>
          </w:p>
          <w:p w14:paraId="477F7D93" w14:textId="77777777" w:rsidR="00932DE9" w:rsidRDefault="00C605AC" w:rsidP="00933D1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Agricultural Cooperative Development. A manual for Trainers. FAO, 1998. </w:t>
            </w:r>
          </w:p>
          <w:p w14:paraId="022C683F" w14:textId="77777777" w:rsidR="00C605AC" w:rsidRDefault="00C605AC" w:rsidP="00933D1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Cooperative Organization and Management. ILO, 2017. </w:t>
            </w:r>
          </w:p>
          <w:p w14:paraId="2CD212ED" w14:textId="77777777" w:rsidR="007F6B39" w:rsidRDefault="00C605AC" w:rsidP="00933D1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The Current Status, Structure, and Legislation Framework </w:t>
            </w:r>
            <w:r w:rsidR="007F6B39">
              <w:rPr>
                <w:rFonts w:ascii="Times New Roman" w:hAnsi="Times New Roman"/>
                <w:sz w:val="24"/>
              </w:rPr>
              <w:t xml:space="preserve">of Cooperatives in Jordan 2016. </w:t>
            </w:r>
          </w:p>
          <w:p w14:paraId="0049DB57" w14:textId="25CE3DBB" w:rsidR="00C605AC" w:rsidRPr="0003236B" w:rsidRDefault="007F6B39" w:rsidP="00933D1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Agricultural Cooperatives Statistics. USDA Rural Development, 2019.  </w:t>
            </w:r>
            <w:r w:rsidR="00C605A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41D99A28" w14:textId="0CB6DAF0" w:rsidR="007B21FF" w:rsidRDefault="007B21FF" w:rsidP="00932DE9">
      <w:pPr>
        <w:rPr>
          <w:rFonts w:ascii="Times New Roman" w:hAnsi="Times New Roman"/>
          <w:sz w:val="24"/>
        </w:rPr>
      </w:pPr>
    </w:p>
    <w:p w14:paraId="5DF9D17F" w14:textId="59C6E65C" w:rsidR="009962C1" w:rsidRDefault="009962C1" w:rsidP="00932DE9">
      <w:pPr>
        <w:rPr>
          <w:rFonts w:ascii="Times New Roman" w:hAnsi="Times New Roman"/>
          <w:sz w:val="24"/>
        </w:rPr>
      </w:pPr>
    </w:p>
    <w:p w14:paraId="3E803F33" w14:textId="471024DB" w:rsidR="009962C1" w:rsidRDefault="009962C1" w:rsidP="00932DE9">
      <w:pPr>
        <w:rPr>
          <w:rFonts w:ascii="Times New Roman" w:hAnsi="Times New Roman"/>
          <w:sz w:val="24"/>
        </w:rPr>
      </w:pPr>
    </w:p>
    <w:p w14:paraId="5162D367" w14:textId="5F6590A7" w:rsidR="009962C1" w:rsidRDefault="009962C1" w:rsidP="00932DE9">
      <w:pPr>
        <w:rPr>
          <w:rFonts w:ascii="Times New Roman" w:hAnsi="Times New Roman"/>
          <w:sz w:val="24"/>
        </w:rPr>
      </w:pPr>
    </w:p>
    <w:p w14:paraId="566B2D22" w14:textId="16C877AE" w:rsidR="009962C1" w:rsidRDefault="009962C1" w:rsidP="00932DE9">
      <w:pPr>
        <w:rPr>
          <w:rFonts w:ascii="Times New Roman" w:hAnsi="Times New Roman"/>
          <w:sz w:val="24"/>
        </w:rPr>
      </w:pPr>
    </w:p>
    <w:p w14:paraId="23A40296" w14:textId="7F54CF6A" w:rsidR="009962C1" w:rsidRDefault="009962C1" w:rsidP="00932DE9">
      <w:pPr>
        <w:rPr>
          <w:rFonts w:ascii="Times New Roman" w:hAnsi="Times New Roman"/>
          <w:sz w:val="24"/>
        </w:rPr>
      </w:pPr>
    </w:p>
    <w:p w14:paraId="5CED8BD2" w14:textId="1DC0B340" w:rsidR="00932DE9" w:rsidRPr="00C038B8" w:rsidRDefault="00FF56E7" w:rsidP="00932DE9">
      <w:pPr>
        <w:ind w:left="-81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26</w:t>
      </w:r>
      <w:r w:rsidR="00932DE9" w:rsidRPr="0003236B">
        <w:rPr>
          <w:rFonts w:ascii="Times New Roman" w:hAnsi="Times New Roman"/>
          <w:b/>
          <w:bCs/>
          <w:sz w:val="24"/>
        </w:rPr>
        <w:t xml:space="preserve"> Additional information: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932DE9" w:rsidRPr="0003236B" w14:paraId="10B3203F" w14:textId="77777777" w:rsidTr="00EC0CD2">
        <w:trPr>
          <w:jc w:val="center"/>
        </w:trPr>
        <w:tc>
          <w:tcPr>
            <w:tcW w:w="10008" w:type="dxa"/>
          </w:tcPr>
          <w:p w14:paraId="1AF6FF76" w14:textId="2A4EB3DC" w:rsidR="007B21FF" w:rsidRPr="0003236B" w:rsidRDefault="00FD27BA" w:rsidP="00FD27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one. </w:t>
            </w:r>
          </w:p>
        </w:tc>
      </w:tr>
    </w:tbl>
    <w:p w14:paraId="3B86B1A1" w14:textId="77777777" w:rsidR="007B21FF" w:rsidRDefault="007B21FF" w:rsidP="00FF56E7">
      <w:pPr>
        <w:spacing w:line="240" w:lineRule="auto"/>
        <w:rPr>
          <w:rFonts w:ascii="Times New Roman" w:hAnsi="Times New Roman"/>
          <w:sz w:val="24"/>
        </w:rPr>
      </w:pPr>
    </w:p>
    <w:p w14:paraId="2D658F1D" w14:textId="1E5359DE" w:rsidR="00932DE9" w:rsidRPr="00FF56E7" w:rsidRDefault="00932DE9" w:rsidP="007B21FF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0"/>
          <w:szCs w:val="18"/>
        </w:rPr>
      </w:pPr>
      <w:r w:rsidRPr="00FF56E7">
        <w:rPr>
          <w:rFonts w:ascii="Times New Roman" w:hAnsi="Times New Roman"/>
          <w:sz w:val="20"/>
          <w:szCs w:val="18"/>
        </w:rPr>
        <w:t>Name of Course Coordinator: -----------------------------------Signature: ------------</w:t>
      </w:r>
      <w:r w:rsidR="006E7EEB">
        <w:rPr>
          <w:rFonts w:ascii="Times New Roman" w:hAnsi="Times New Roman"/>
          <w:sz w:val="20"/>
          <w:szCs w:val="18"/>
        </w:rPr>
        <w:t>-----</w:t>
      </w:r>
      <w:r w:rsidRPr="00FF56E7">
        <w:rPr>
          <w:rFonts w:ascii="Times New Roman" w:hAnsi="Times New Roman"/>
          <w:sz w:val="20"/>
          <w:szCs w:val="18"/>
        </w:rPr>
        <w:t>------ Date: ------------</w:t>
      </w:r>
      <w:r w:rsidR="006E7EEB">
        <w:rPr>
          <w:rFonts w:ascii="Times New Roman" w:hAnsi="Times New Roman"/>
          <w:sz w:val="20"/>
          <w:szCs w:val="18"/>
        </w:rPr>
        <w:t>-------</w:t>
      </w:r>
    </w:p>
    <w:p w14:paraId="4C3F3AC2" w14:textId="37461501" w:rsidR="00932DE9" w:rsidRPr="00FF56E7" w:rsidRDefault="00932DE9" w:rsidP="007B21FF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0"/>
          <w:szCs w:val="18"/>
        </w:rPr>
      </w:pPr>
      <w:r w:rsidRPr="00FF56E7">
        <w:rPr>
          <w:rFonts w:ascii="Times New Roman" w:hAnsi="Times New Roman"/>
          <w:sz w:val="20"/>
          <w:szCs w:val="18"/>
        </w:rPr>
        <w:t>Head of Curriculum Committee/Department: ---------------------------- Signa</w:t>
      </w:r>
      <w:r w:rsidR="006E7EEB">
        <w:rPr>
          <w:rFonts w:ascii="Times New Roman" w:hAnsi="Times New Roman"/>
          <w:sz w:val="20"/>
          <w:szCs w:val="18"/>
        </w:rPr>
        <w:t>ture: ------------------------------------</w:t>
      </w:r>
    </w:p>
    <w:p w14:paraId="018D953A" w14:textId="16A0A4CD" w:rsidR="00932DE9" w:rsidRDefault="00932DE9" w:rsidP="007B21FF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0"/>
          <w:szCs w:val="18"/>
        </w:rPr>
      </w:pPr>
      <w:r w:rsidRPr="00FF56E7">
        <w:rPr>
          <w:rFonts w:ascii="Times New Roman" w:hAnsi="Times New Roman"/>
          <w:sz w:val="20"/>
          <w:szCs w:val="18"/>
        </w:rPr>
        <w:t>Head of Department: ------------------------------------------------------------ Signature: -----------------------</w:t>
      </w:r>
      <w:r w:rsidR="006E7EEB">
        <w:rPr>
          <w:rFonts w:ascii="Times New Roman" w:hAnsi="Times New Roman"/>
          <w:sz w:val="20"/>
          <w:szCs w:val="18"/>
        </w:rPr>
        <w:t>-------</w:t>
      </w:r>
      <w:r w:rsidR="007B21FF">
        <w:rPr>
          <w:rFonts w:ascii="Times New Roman" w:hAnsi="Times New Roman"/>
          <w:sz w:val="20"/>
          <w:szCs w:val="18"/>
        </w:rPr>
        <w:t xml:space="preserve">                                                       </w:t>
      </w:r>
    </w:p>
    <w:p w14:paraId="071E323A" w14:textId="2BDF135B" w:rsidR="00932DE9" w:rsidRDefault="00932DE9" w:rsidP="007B21FF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0"/>
          <w:szCs w:val="18"/>
        </w:rPr>
      </w:pPr>
      <w:r w:rsidRPr="00FF56E7">
        <w:rPr>
          <w:rFonts w:ascii="Times New Roman" w:hAnsi="Times New Roman"/>
          <w:sz w:val="20"/>
          <w:szCs w:val="18"/>
        </w:rPr>
        <w:t>Head of Curriculum Committee/Faculty: ---------------------------------------- Signature: -------------------</w:t>
      </w:r>
      <w:r w:rsidR="006E7EEB">
        <w:rPr>
          <w:rFonts w:ascii="Times New Roman" w:hAnsi="Times New Roman"/>
          <w:sz w:val="20"/>
          <w:szCs w:val="18"/>
        </w:rPr>
        <w:t>--------</w:t>
      </w:r>
    </w:p>
    <w:p w14:paraId="511A530A" w14:textId="77777777" w:rsidR="00932DE9" w:rsidRPr="00FF56E7" w:rsidRDefault="00932DE9" w:rsidP="007B21FF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0"/>
          <w:szCs w:val="18"/>
        </w:rPr>
      </w:pPr>
      <w:r w:rsidRPr="00FF56E7">
        <w:rPr>
          <w:rFonts w:ascii="Times New Roman" w:hAnsi="Times New Roman"/>
          <w:sz w:val="20"/>
          <w:szCs w:val="18"/>
        </w:rPr>
        <w:t>Dean: ---------------------------------------------------------- Signature: -------------------------------------------</w:t>
      </w:r>
    </w:p>
    <w:sectPr w:rsidR="00932DE9" w:rsidRPr="00FF56E7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F3AAA" w14:textId="77777777" w:rsidR="009675F0" w:rsidRDefault="009675F0" w:rsidP="00932DE9">
      <w:pPr>
        <w:spacing w:after="0" w:line="240" w:lineRule="auto"/>
      </w:pPr>
      <w:r>
        <w:separator/>
      </w:r>
    </w:p>
  </w:endnote>
  <w:endnote w:type="continuationSeparator" w:id="0">
    <w:p w14:paraId="1778AC52" w14:textId="77777777" w:rsidR="009675F0" w:rsidRDefault="009675F0" w:rsidP="00932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784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D2FB9" w14:textId="5F6A9C79" w:rsidR="008123B2" w:rsidRDefault="008123B2" w:rsidP="009B33F3">
        <w:pPr>
          <w:pStyle w:val="Footer"/>
          <w:jc w:val="right"/>
        </w:pP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QF-AQAC-03.02.01                                                                                                                  </w:t>
        </w:r>
      </w:p>
    </w:sdtContent>
  </w:sdt>
  <w:p w14:paraId="5D5FD5B7" w14:textId="7BD2EFD7" w:rsidR="008123B2" w:rsidRDefault="008123B2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3ACB3" w14:textId="77777777" w:rsidR="009675F0" w:rsidRDefault="009675F0" w:rsidP="00932DE9">
      <w:pPr>
        <w:spacing w:after="0" w:line="240" w:lineRule="auto"/>
      </w:pPr>
      <w:r>
        <w:separator/>
      </w:r>
    </w:p>
  </w:footnote>
  <w:footnote w:type="continuationSeparator" w:id="0">
    <w:p w14:paraId="1CCE2B41" w14:textId="77777777" w:rsidR="009675F0" w:rsidRDefault="009675F0" w:rsidP="00932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5988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6D4569" w14:textId="179032A2" w:rsidR="008123B2" w:rsidRDefault="008123B2">
        <w:pPr>
          <w:pStyle w:val="Head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164">
          <w:rPr>
            <w:noProof/>
          </w:rPr>
          <w:t>8</w:t>
        </w:r>
        <w:r>
          <w:rPr>
            <w:noProof/>
          </w:rPr>
          <w:fldChar w:fldCharType="end"/>
        </w:r>
      </w:p>
      <w:p w14:paraId="3472ECAC" w14:textId="365DD354" w:rsidR="008123B2" w:rsidRDefault="008123B2">
        <w:pPr>
          <w:pStyle w:val="Header"/>
        </w:pPr>
        <w:r>
          <w:rPr>
            <w:rFonts w:ascii="Sakkal Majalla" w:hAnsi="Sakkal Majalla" w:cs="Sakkal Majalla"/>
            <w:noProof/>
          </w:rPr>
          <w:drawing>
            <wp:anchor distT="0" distB="0" distL="114300" distR="114300" simplePos="0" relativeHeight="251659264" behindDoc="0" locked="0" layoutInCell="1" allowOverlap="1" wp14:anchorId="48810931" wp14:editId="7E3EFC3F">
              <wp:simplePos x="0" y="0"/>
              <wp:positionH relativeFrom="margin">
                <wp:posOffset>-802005</wp:posOffset>
              </wp:positionH>
              <wp:positionV relativeFrom="margin">
                <wp:posOffset>-210820</wp:posOffset>
              </wp:positionV>
              <wp:extent cx="992505" cy="556895"/>
              <wp:effectExtent l="0" t="0" r="0" b="0"/>
              <wp:wrapSquare wrapText="bothSides"/>
              <wp:docPr id="11" name="Picture 11" descr="tah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taher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2505" cy="5568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565FE6CC" w14:textId="54FE2233" w:rsidR="008123B2" w:rsidRDefault="008123B2" w:rsidP="00932D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22C95"/>
    <w:multiLevelType w:val="hybridMultilevel"/>
    <w:tmpl w:val="D096C1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21C40"/>
    <w:multiLevelType w:val="hybridMultilevel"/>
    <w:tmpl w:val="B2AE6A56"/>
    <w:lvl w:ilvl="0" w:tplc="649881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E9"/>
    <w:rsid w:val="00027A5E"/>
    <w:rsid w:val="0004413A"/>
    <w:rsid w:val="00072027"/>
    <w:rsid w:val="00090A57"/>
    <w:rsid w:val="00090EE7"/>
    <w:rsid w:val="000A5F11"/>
    <w:rsid w:val="000A6D67"/>
    <w:rsid w:val="000C5597"/>
    <w:rsid w:val="000E3072"/>
    <w:rsid w:val="000F07E4"/>
    <w:rsid w:val="000F44CA"/>
    <w:rsid w:val="00123001"/>
    <w:rsid w:val="00125D07"/>
    <w:rsid w:val="00133857"/>
    <w:rsid w:val="00140AF6"/>
    <w:rsid w:val="001625A8"/>
    <w:rsid w:val="001667F3"/>
    <w:rsid w:val="00197239"/>
    <w:rsid w:val="001A41C5"/>
    <w:rsid w:val="001B1633"/>
    <w:rsid w:val="001C759C"/>
    <w:rsid w:val="001F6B19"/>
    <w:rsid w:val="00212C0C"/>
    <w:rsid w:val="00242B25"/>
    <w:rsid w:val="0024566B"/>
    <w:rsid w:val="00281751"/>
    <w:rsid w:val="002C275C"/>
    <w:rsid w:val="003132C0"/>
    <w:rsid w:val="00313CDE"/>
    <w:rsid w:val="0031719D"/>
    <w:rsid w:val="00320386"/>
    <w:rsid w:val="00346C78"/>
    <w:rsid w:val="00387FDA"/>
    <w:rsid w:val="00395380"/>
    <w:rsid w:val="003A55CF"/>
    <w:rsid w:val="003D7408"/>
    <w:rsid w:val="003E56DC"/>
    <w:rsid w:val="004229A3"/>
    <w:rsid w:val="004307CB"/>
    <w:rsid w:val="004337B7"/>
    <w:rsid w:val="00446E39"/>
    <w:rsid w:val="004647E8"/>
    <w:rsid w:val="00465621"/>
    <w:rsid w:val="0048112C"/>
    <w:rsid w:val="004845DA"/>
    <w:rsid w:val="004907C5"/>
    <w:rsid w:val="00494D83"/>
    <w:rsid w:val="004F5EE7"/>
    <w:rsid w:val="00514937"/>
    <w:rsid w:val="00515B84"/>
    <w:rsid w:val="005326FC"/>
    <w:rsid w:val="00550A2E"/>
    <w:rsid w:val="00574311"/>
    <w:rsid w:val="0057775F"/>
    <w:rsid w:val="005B537F"/>
    <w:rsid w:val="005B5C7F"/>
    <w:rsid w:val="005C5A45"/>
    <w:rsid w:val="005C5C11"/>
    <w:rsid w:val="005C6D8E"/>
    <w:rsid w:val="005F0EF9"/>
    <w:rsid w:val="0062232C"/>
    <w:rsid w:val="00633DDF"/>
    <w:rsid w:val="006420F9"/>
    <w:rsid w:val="00674638"/>
    <w:rsid w:val="00687253"/>
    <w:rsid w:val="00693FDA"/>
    <w:rsid w:val="006B2BA7"/>
    <w:rsid w:val="006E7EEB"/>
    <w:rsid w:val="006F04A9"/>
    <w:rsid w:val="00704D8D"/>
    <w:rsid w:val="007378ED"/>
    <w:rsid w:val="007B21FF"/>
    <w:rsid w:val="007F6B39"/>
    <w:rsid w:val="008123B2"/>
    <w:rsid w:val="008203E1"/>
    <w:rsid w:val="00821255"/>
    <w:rsid w:val="008441C4"/>
    <w:rsid w:val="0088540C"/>
    <w:rsid w:val="008A2EF4"/>
    <w:rsid w:val="008A637F"/>
    <w:rsid w:val="008B2E2E"/>
    <w:rsid w:val="008C7860"/>
    <w:rsid w:val="008D28DB"/>
    <w:rsid w:val="008F424B"/>
    <w:rsid w:val="00920CCB"/>
    <w:rsid w:val="00932DE9"/>
    <w:rsid w:val="00933D12"/>
    <w:rsid w:val="00942FD5"/>
    <w:rsid w:val="00950CE1"/>
    <w:rsid w:val="009675F0"/>
    <w:rsid w:val="00991164"/>
    <w:rsid w:val="009962C1"/>
    <w:rsid w:val="009B33F3"/>
    <w:rsid w:val="00A02FEC"/>
    <w:rsid w:val="00A13781"/>
    <w:rsid w:val="00A648B0"/>
    <w:rsid w:val="00AD7A8B"/>
    <w:rsid w:val="00B13EDA"/>
    <w:rsid w:val="00B3121C"/>
    <w:rsid w:val="00BB365E"/>
    <w:rsid w:val="00BB720F"/>
    <w:rsid w:val="00BC3F8D"/>
    <w:rsid w:val="00BD10BF"/>
    <w:rsid w:val="00BD3015"/>
    <w:rsid w:val="00BD67B9"/>
    <w:rsid w:val="00C0528C"/>
    <w:rsid w:val="00C33316"/>
    <w:rsid w:val="00C605AC"/>
    <w:rsid w:val="00C6571D"/>
    <w:rsid w:val="00CC1C03"/>
    <w:rsid w:val="00CD3F1E"/>
    <w:rsid w:val="00D1508E"/>
    <w:rsid w:val="00D20C53"/>
    <w:rsid w:val="00D54ED1"/>
    <w:rsid w:val="00DC7C37"/>
    <w:rsid w:val="00E14522"/>
    <w:rsid w:val="00E268AF"/>
    <w:rsid w:val="00E7451C"/>
    <w:rsid w:val="00EB27A8"/>
    <w:rsid w:val="00EC0CD2"/>
    <w:rsid w:val="00EE667C"/>
    <w:rsid w:val="00FB285B"/>
    <w:rsid w:val="00FC59B9"/>
    <w:rsid w:val="00FD1441"/>
    <w:rsid w:val="00FD27BA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CF0CD"/>
  <w15:docId w15:val="{F76C135B-C941-4E76-AC5C-23D9D354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32DE9"/>
    <w:pPr>
      <w:ind w:left="720"/>
      <w:contextualSpacing/>
    </w:pPr>
  </w:style>
  <w:style w:type="table" w:styleId="TableGrid">
    <w:name w:val="Table Grid"/>
    <w:basedOn w:val="TableNormal"/>
    <w:uiPriority w:val="59"/>
    <w:rsid w:val="0093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D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DE9"/>
  </w:style>
  <w:style w:type="paragraph" w:styleId="Footer">
    <w:name w:val="footer"/>
    <w:basedOn w:val="Normal"/>
    <w:link w:val="FooterChar"/>
    <w:uiPriority w:val="99"/>
    <w:unhideWhenUsed/>
    <w:rsid w:val="00932D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DE9"/>
  </w:style>
  <w:style w:type="paragraph" w:styleId="BalloonText">
    <w:name w:val="Balloon Text"/>
    <w:basedOn w:val="Normal"/>
    <w:link w:val="BalloonTextChar"/>
    <w:uiPriority w:val="99"/>
    <w:semiHidden/>
    <w:unhideWhenUsed/>
    <w:rsid w:val="0039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53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.thaher@ju.edu.j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ype xmlns="45804768-7f68-44ad-8493-733ff8c0415e">Course Syllabus</FormType>
    <_dlc_DocId xmlns="4c854669-c37d-4e1c-9895-ff9cd39da670">KEWWX7CN5SVZ-3-862</_dlc_DocId>
    <_dlc_DocIdUrl xmlns="4c854669-c37d-4e1c-9895-ff9cd39da670">
      <Url>http://sites.ju.edu.jo/en/Pqmc/_layouts/DocIdRedir.aspx?ID=KEWWX7CN5SVZ-3-862</Url>
      <Description>KEWWX7CN5SVZ-3-86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df68b9e602ab7216618f2c0a23daccd5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7eee4d2861bdaf13f9a1be10be72baed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ILOs" ma:format="Dropdown" ma:internalName="FormType">
      <xsd:simpleType>
        <xsd:restriction base="dms:Choice">
          <xsd:enumeration value="ILOs"/>
          <xsd:enumeration value="Accreditation"/>
          <xsd:enumeration value="Evaluation and Development"/>
          <xsd:enumeration value="developing program/accreditation of a study plan"/>
          <xsd:enumeration value="Course Syllabus"/>
          <xsd:enumeration value="Course Report"/>
          <xsd:enumeration value="Program Report"/>
          <xsd:enumeration value="Flowchart"/>
          <xsd:enumeration value="Development"/>
          <xsd:enumeration value="National Accreditation"/>
          <xsd:enumeration value="International Accreditation"/>
          <xsd:enumeration value="Strategic Plan/ Annual Report"/>
          <xsd:enumeration value="Create New Program"/>
          <xsd:enumeration value="Create New Course"/>
          <xsd:enumeration value="Existing Program Revision"/>
          <xsd:enumeration value="Program Suspension/Termination"/>
          <xsd:enumeration value="Delete Existing Course"/>
          <xsd:enumeration value="Promotion Report"/>
          <xsd:enumeration value="E-Learning Report"/>
          <xsd:enumeration value="Program Specifications"/>
          <xsd:enumeration value="Course Assessment"/>
          <xsd:enumeration value="New Program Proposal"/>
          <xsd:enumeration value="Organizational Structures"/>
          <xsd:enumeration value="Study Plan"/>
          <xsd:enumeration value="Curriculum Vitae"/>
          <xsd:enumeration value="Faculty Report"/>
          <xsd:enumeration value="Procedures report for newly appointed faculty member"/>
          <xsd:enumeration value="Quality Assurance Standards For Academic Programs And Educational Institutions"/>
          <xsd:enumeration value="Request for Faculty Appointment"/>
          <xsd:enumeration value="Create Academic Department"/>
          <xsd:enumeration value="Change of Department Name"/>
          <xsd:enumeration value="ISO 9001:2015"/>
          <xsd:enumeration value="Intended Learning Outcomes"/>
          <xsd:enumeration value="Surveys"/>
          <xsd:enumeration value="Academic and Employability Supervision"/>
          <xsd:enumeration value="Assessment"/>
          <xsd:enumeration value="Students’ Representation in Committees"/>
          <xsd:enumeration value="Curriculum Modification"/>
          <xsd:enumeration value="College development"/>
          <xsd:enumeration value="Field Train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AE34-EFB0-4D9C-9A97-74574D5F2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EF8BBD-2290-48EA-83C1-7A16EC3FB379}">
  <ds:schemaRefs>
    <ds:schemaRef ds:uri="http://schemas.microsoft.com/office/2006/metadata/properties"/>
    <ds:schemaRef ds:uri="http://schemas.microsoft.com/office/infopath/2007/PartnerControls"/>
    <ds:schemaRef ds:uri="45804768-7f68-44ad-8493-733ff8c0415e"/>
    <ds:schemaRef ds:uri="4c854669-c37d-4e1c-9895-ff9cd39da670"/>
  </ds:schemaRefs>
</ds:datastoreItem>
</file>

<file path=customXml/itemProps3.xml><?xml version="1.0" encoding="utf-8"?>
<ds:datastoreItem xmlns:ds="http://schemas.openxmlformats.org/officeDocument/2006/customXml" ds:itemID="{9F17EA61-9B6F-4FB0-BA3B-66083EC0E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4768-7f68-44ad-8493-733ff8c0415e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DDAA7-FB7D-4BFD-812A-185183C871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90D33A-CC98-409E-9D0E-92FE692D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creator>Njood Aldebi</dc:creator>
  <cp:lastModifiedBy>NT</cp:lastModifiedBy>
  <cp:revision>54</cp:revision>
  <cp:lastPrinted>2021-08-16T07:24:00Z</cp:lastPrinted>
  <dcterms:created xsi:type="dcterms:W3CDTF">2023-06-26T06:38:00Z</dcterms:created>
  <dcterms:modified xsi:type="dcterms:W3CDTF">2024-01-2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  <property fmtid="{D5CDD505-2E9C-101B-9397-08002B2CF9AE}" pid="3" name="_dlc_DocIdItemGuid">
    <vt:lpwstr>d5ca04f2-a14d-45fa-b964-93a582a6cc1f</vt:lpwstr>
  </property>
</Properties>
</file>